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995A" w14:textId="1B07D84E" w:rsidR="00E938FC" w:rsidRPr="00A16E22" w:rsidRDefault="00513136" w:rsidP="51400D12">
      <w:pPr>
        <w:rPr>
          <w:b/>
          <w:bCs/>
        </w:rPr>
      </w:pPr>
      <w:r w:rsidRPr="00A16E22">
        <w:rPr>
          <w:b/>
          <w:bCs/>
        </w:rPr>
        <w:t>USE CASES</w:t>
      </w:r>
      <w:r w:rsidR="000301FD">
        <w:rPr>
          <w:b/>
          <w:bCs/>
        </w:rPr>
        <w:t xml:space="preserve"> DRAFT 1</w:t>
      </w:r>
    </w:p>
    <w:p w14:paraId="5DCE39D7" w14:textId="16B0480A" w:rsidR="0E11DF5B" w:rsidRDefault="00415E86" w:rsidP="003E674C">
      <w:r w:rsidRPr="00A16E2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E0C0B33" wp14:editId="0DC7C97C">
            <wp:simplePos x="0" y="0"/>
            <wp:positionH relativeFrom="margin">
              <wp:align>left</wp:align>
            </wp:positionH>
            <wp:positionV relativeFrom="paragraph">
              <wp:posOffset>6858</wp:posOffset>
            </wp:positionV>
            <wp:extent cx="4098925" cy="4088765"/>
            <wp:effectExtent l="0" t="0" r="0" b="6985"/>
            <wp:wrapSquare wrapText="bothSides"/>
            <wp:docPr id="1889104356" name="Picture 1889104356" descr="A cross-section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04356" name="Picture 1" descr="A cross-section of a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637A8" w14:textId="62EB2456" w:rsidR="0EF530C5" w:rsidRDefault="00A43243" w:rsidP="0EF530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414EC" wp14:editId="3D191EB4">
                <wp:simplePos x="0" y="0"/>
                <wp:positionH relativeFrom="column">
                  <wp:posOffset>1748155</wp:posOffset>
                </wp:positionH>
                <wp:positionV relativeFrom="paragraph">
                  <wp:posOffset>182549</wp:posOffset>
                </wp:positionV>
                <wp:extent cx="286247" cy="1232452"/>
                <wp:effectExtent l="0" t="0" r="0" b="6350"/>
                <wp:wrapNone/>
                <wp:docPr id="726509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2324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D8795" id="Rectangle 1" o:spid="_x0000_s1026" style="position:absolute;margin-left:137.65pt;margin-top:14.35pt;width:22.55pt;height:9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" fillcolor="#f4b083 [1941]" stroked="f" strokeweight="1pt">
                <v:fill opacity="40606f"/>
              </v:rect>
            </w:pict>
          </mc:Fallback>
        </mc:AlternateContent>
      </w:r>
    </w:p>
    <w:p w14:paraId="6782BD0D" w14:textId="72628751" w:rsidR="00E938FC" w:rsidRDefault="00E938FC" w:rsidP="51400D12"/>
    <w:p w14:paraId="0B9255E1" w14:textId="3297CFDC" w:rsidR="00E938FC" w:rsidRDefault="00E938FC" w:rsidP="51400D12"/>
    <w:p w14:paraId="7B09989F" w14:textId="578A5AA6" w:rsidR="00E938FC" w:rsidRDefault="00617DAE" w:rsidP="51400D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BBF0D" wp14:editId="5001927B">
                <wp:simplePos x="0" y="0"/>
                <wp:positionH relativeFrom="column">
                  <wp:posOffset>2918571</wp:posOffset>
                </wp:positionH>
                <wp:positionV relativeFrom="paragraph">
                  <wp:posOffset>147099</wp:posOffset>
                </wp:positionV>
                <wp:extent cx="286247" cy="1232452"/>
                <wp:effectExtent l="3175" t="0" r="3175" b="3175"/>
                <wp:wrapNone/>
                <wp:docPr id="20433061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247" cy="12324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CA593" id="Rectangle 1" o:spid="_x0000_s1026" style="position:absolute;margin-left:229.8pt;margin-top:11.6pt;width:22.55pt;height:97.0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" fillcolor="#f4b083 [1941]" stroked="f" strokeweight="1pt">
                <v:fill opacity="40606f"/>
              </v:rect>
            </w:pict>
          </mc:Fallback>
        </mc:AlternateContent>
      </w:r>
    </w:p>
    <w:p w14:paraId="78886792" w14:textId="07D59799" w:rsidR="00E938FC" w:rsidRDefault="00617DAE" w:rsidP="51400D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D243B" wp14:editId="3107E3F9">
                <wp:simplePos x="0" y="0"/>
                <wp:positionH relativeFrom="column">
                  <wp:posOffset>932594</wp:posOffset>
                </wp:positionH>
                <wp:positionV relativeFrom="paragraph">
                  <wp:posOffset>204801</wp:posOffset>
                </wp:positionV>
                <wp:extent cx="286247" cy="1232452"/>
                <wp:effectExtent l="3175" t="0" r="3175" b="3175"/>
                <wp:wrapNone/>
                <wp:docPr id="1900926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247" cy="12324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ADD1B" id="Rectangle 1" o:spid="_x0000_s1026" style="position:absolute;margin-left:73.45pt;margin-top:16.15pt;width:22.55pt;height:97.0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" fillcolor="#f4b083 [1941]" stroked="f" strokeweight="1pt">
                <v:fill opacity="40606f"/>
              </v:rect>
            </w:pict>
          </mc:Fallback>
        </mc:AlternateContent>
      </w:r>
    </w:p>
    <w:p w14:paraId="1FA67833" w14:textId="72D497D9" w:rsidR="00E938FC" w:rsidRDefault="00E938FC" w:rsidP="51400D12"/>
    <w:p w14:paraId="1F5B3D30" w14:textId="307E0E26" w:rsidR="009F42D9" w:rsidRDefault="009F42D9" w:rsidP="51400D12"/>
    <w:p w14:paraId="787472FF" w14:textId="4DA4C702" w:rsidR="009F42D9" w:rsidRDefault="00617DAE" w:rsidP="51400D1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713B9" wp14:editId="77434B94">
                <wp:simplePos x="0" y="0"/>
                <wp:positionH relativeFrom="column">
                  <wp:posOffset>2099310</wp:posOffset>
                </wp:positionH>
                <wp:positionV relativeFrom="paragraph">
                  <wp:posOffset>169214</wp:posOffset>
                </wp:positionV>
                <wp:extent cx="285750" cy="1231900"/>
                <wp:effectExtent l="0" t="0" r="0" b="6350"/>
                <wp:wrapNone/>
                <wp:docPr id="1959642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1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13A54" id="Rectangle 1" o:spid="_x0000_s1026" style="position:absolute;margin-left:165.3pt;margin-top:13.3pt;width:22.5pt;height:9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" fillcolor="#f4b083 [1941]" stroked="f" strokeweight="1pt">
                <v:fill opacity="40606f"/>
              </v:rect>
            </w:pict>
          </mc:Fallback>
        </mc:AlternateContent>
      </w:r>
    </w:p>
    <w:p w14:paraId="6413276A" w14:textId="5C00DB24" w:rsidR="005D7B80" w:rsidRDefault="005D7B80" w:rsidP="51400D12"/>
    <w:p w14:paraId="283653ED" w14:textId="7BC0D823" w:rsidR="005D7B80" w:rsidRDefault="005D7B80" w:rsidP="51400D12"/>
    <w:p w14:paraId="43ACE64D" w14:textId="4E989057" w:rsidR="005D7B80" w:rsidRDefault="005D7B80" w:rsidP="51400D12"/>
    <w:p w14:paraId="442AFCD7" w14:textId="6F162EA8" w:rsidR="005D7B80" w:rsidRDefault="005D7B80" w:rsidP="51400D12"/>
    <w:p w14:paraId="02B20ECA" w14:textId="0B2A05B0" w:rsidR="005D7B80" w:rsidRDefault="005D7B80" w:rsidP="51400D12"/>
    <w:p w14:paraId="4BEE2A8E" w14:textId="3EC8EF44" w:rsidR="00A16E22" w:rsidRDefault="00A16E22" w:rsidP="00D02DF3">
      <w:pPr>
        <w:jc w:val="both"/>
      </w:pPr>
    </w:p>
    <w:p w14:paraId="6DBD5F78" w14:textId="3D2C2CF4" w:rsidR="005068A2" w:rsidRDefault="00640585" w:rsidP="00D02DF3">
      <w:pPr>
        <w:jc w:val="both"/>
      </w:pPr>
      <w:r w:rsidRPr="00640585">
        <w:t xml:space="preserve">ITMS is </w:t>
      </w:r>
      <w:r w:rsidR="008F32E7">
        <w:t>stated for a</w:t>
      </w:r>
      <w:r w:rsidRPr="00640585">
        <w:t xml:space="preserve"> phased expansion, progressively evolving </w:t>
      </w:r>
      <w:r w:rsidR="006470AA">
        <w:t xml:space="preserve">from a </w:t>
      </w:r>
      <w:r w:rsidR="005E4E98">
        <w:t xml:space="preserve">simplified model </w:t>
      </w:r>
      <w:r w:rsidRPr="00640585">
        <w:t xml:space="preserve">into a decentralized, adaptable, secure, and intelligent network, proficiently tasked with the management </w:t>
      </w:r>
      <w:r w:rsidR="006E6676">
        <w:t>of</w:t>
      </w:r>
      <w:r w:rsidRPr="00640585">
        <w:t xml:space="preserve"> traffic</w:t>
      </w:r>
      <w:r w:rsidR="006E6676">
        <w:t xml:space="preserve"> in urban areas</w:t>
      </w:r>
      <w:r>
        <w:t>.</w:t>
      </w:r>
      <w:r w:rsidR="00E87697">
        <w:t xml:space="preserve"> </w:t>
      </w:r>
    </w:p>
    <w:p w14:paraId="04CE5A31" w14:textId="45C41535" w:rsidR="00946403" w:rsidRDefault="00064767" w:rsidP="00D02DF3">
      <w:pPr>
        <w:jc w:val="both"/>
      </w:pPr>
      <w:r w:rsidRPr="00064767">
        <w:t>Initially</w:t>
      </w:r>
      <w:r w:rsidR="004B666D">
        <w:t xml:space="preserve">, a </w:t>
      </w:r>
      <w:r w:rsidR="00A33C73">
        <w:t>simplified</w:t>
      </w:r>
      <w:r w:rsidR="004B666D">
        <w:t xml:space="preserve"> version of the system is constructed</w:t>
      </w:r>
      <w:r w:rsidR="00A33C73">
        <w:t>,</w:t>
      </w:r>
      <w:r w:rsidR="004B666D">
        <w:t xml:space="preserve"> </w:t>
      </w:r>
      <w:r w:rsidR="00A33C73" w:rsidRPr="00A33C73">
        <w:t xml:space="preserve">serving as a </w:t>
      </w:r>
      <w:r w:rsidR="004B666D">
        <w:t>Proof of Concept</w:t>
      </w:r>
      <w:r w:rsidR="00402D33">
        <w:t>.</w:t>
      </w:r>
      <w:r w:rsidR="00500AEB">
        <w:t xml:space="preserve"> </w:t>
      </w:r>
      <w:r w:rsidR="002B0B0B">
        <w:t>In this version</w:t>
      </w:r>
      <w:r w:rsidR="00F145C3">
        <w:t xml:space="preserve"> one intersection has four </w:t>
      </w:r>
      <w:r w:rsidR="000D3001">
        <w:t>lane</w:t>
      </w:r>
      <w:r w:rsidR="006C26DB">
        <w:t>s</w:t>
      </w:r>
      <w:r w:rsidR="000D3001">
        <w:t xml:space="preserve"> each equipped with a </w:t>
      </w:r>
      <w:r w:rsidR="00F145C3">
        <w:t>traffic light</w:t>
      </w:r>
      <w:r w:rsidR="000D3001">
        <w:t xml:space="preserve"> </w:t>
      </w:r>
      <w:r w:rsidR="007047F5">
        <w:t xml:space="preserve">(i.e., N, W, S and E) </w:t>
      </w:r>
      <w:r w:rsidR="000D3001">
        <w:t xml:space="preserve">that </w:t>
      </w:r>
      <w:r w:rsidR="007047F5">
        <w:t xml:space="preserve">are identical meaning if a statement is valid for one of </w:t>
      </w:r>
      <w:r w:rsidR="00021E9D">
        <w:t xml:space="preserve">them, </w:t>
      </w:r>
      <w:r w:rsidR="00021E9D" w:rsidRPr="00AE14A4">
        <w:t>it applies to the others as well</w:t>
      </w:r>
      <w:r w:rsidR="007047F5">
        <w:t xml:space="preserve">. Additionally, </w:t>
      </w:r>
      <w:r w:rsidR="00CD337A">
        <w:t>vehicles</w:t>
      </w:r>
      <w:r w:rsidR="00785BF1">
        <w:t xml:space="preserve"> in each l</w:t>
      </w:r>
      <w:r w:rsidR="006D16E4">
        <w:t>a</w:t>
      </w:r>
      <w:r w:rsidR="00785BF1">
        <w:t xml:space="preserve">ne </w:t>
      </w:r>
      <w:r w:rsidR="00E367E7">
        <w:t>can go straight only</w:t>
      </w:r>
      <w:r w:rsidR="00A6761F">
        <w:t xml:space="preserve"> (i.e.</w:t>
      </w:r>
      <w:r w:rsidR="00C96352">
        <w:t xml:space="preserve">, </w:t>
      </w:r>
      <w:r w:rsidR="00E367E7">
        <w:t>cannot tu</w:t>
      </w:r>
      <w:r w:rsidR="002B0B0B">
        <w:t>rn left or right</w:t>
      </w:r>
      <w:r w:rsidR="007B5B78">
        <w:t>)</w:t>
      </w:r>
      <w:r w:rsidR="002D2F83">
        <w:t>.</w:t>
      </w:r>
      <w:r w:rsidR="00806F86">
        <w:t xml:space="preserve"> </w:t>
      </w:r>
      <w:r w:rsidR="006D16E4">
        <w:t xml:space="preserve">As a result, it is possible for two opposite lanes to be green </w:t>
      </w:r>
      <w:r w:rsidR="00AA7D8D">
        <w:t>simultaneously</w:t>
      </w:r>
      <w:r w:rsidR="006D16E4">
        <w:t xml:space="preserve"> (i.e., when W is green, E can be green too and the same applies for N and S).</w:t>
      </w:r>
      <w:r w:rsidR="00FE7896">
        <w:t xml:space="preserve"> </w:t>
      </w:r>
      <w:r w:rsidR="00946403" w:rsidRPr="00946403">
        <w:t>Furthermore, all vehicles are treated as identical sedan cars</w:t>
      </w:r>
      <w:r w:rsidR="003D08A3">
        <w:t xml:space="preserve"> (</w:t>
      </w:r>
      <w:r w:rsidR="00946403" w:rsidRPr="00946403">
        <w:t xml:space="preserve">hereinafter referred to simply as </w:t>
      </w:r>
      <w:r w:rsidR="003D08A3">
        <w:t>“</w:t>
      </w:r>
      <w:r w:rsidR="00946403" w:rsidRPr="00946403">
        <w:t>cars</w:t>
      </w:r>
      <w:r w:rsidR="003D08A3">
        <w:t>”)</w:t>
      </w:r>
      <w:r w:rsidR="00946403" w:rsidRPr="00946403">
        <w:t xml:space="preserve"> to mitigate potential bottlenecks arising from variations in vehicle lengths and widths.</w:t>
      </w:r>
    </w:p>
    <w:p w14:paraId="7910115C" w14:textId="0D508A90" w:rsidR="00000660" w:rsidRDefault="00A503CF" w:rsidP="00D02DF3">
      <w:pPr>
        <w:jc w:val="both"/>
      </w:pPr>
      <w:r>
        <w:t>To ensure safety operation of the system</w:t>
      </w:r>
      <w:r w:rsidR="006F69D4">
        <w:t>, th</w:t>
      </w:r>
      <w:r w:rsidR="00276DB1">
        <w:t>ree</w:t>
      </w:r>
      <w:r w:rsidR="004D65FC">
        <w:t xml:space="preserve"> </w:t>
      </w:r>
      <w:r w:rsidR="00862E14">
        <w:t>“golden rule</w:t>
      </w:r>
      <w:r w:rsidR="009970C6">
        <w:t>s</w:t>
      </w:r>
      <w:r w:rsidR="00862E14">
        <w:t>”</w:t>
      </w:r>
      <w:r w:rsidR="00261505">
        <w:t xml:space="preserve"> </w:t>
      </w:r>
      <w:r w:rsidR="006F69D4">
        <w:t>were defined</w:t>
      </w:r>
      <w:r w:rsidR="00000660">
        <w:t>:</w:t>
      </w:r>
    </w:p>
    <w:p w14:paraId="52FD61B4" w14:textId="27E8B68A" w:rsidR="00027C15" w:rsidRDefault="00027C15" w:rsidP="00000660">
      <w:pPr>
        <w:pStyle w:val="ListParagraph"/>
        <w:numPr>
          <w:ilvl w:val="0"/>
          <w:numId w:val="2"/>
        </w:numPr>
        <w:jc w:val="both"/>
      </w:pPr>
      <w:r>
        <w:t>By default, every traffic light is red.</w:t>
      </w:r>
    </w:p>
    <w:p w14:paraId="22CF7EB5" w14:textId="3FB662E9" w:rsidR="00785BF1" w:rsidRDefault="00000660" w:rsidP="00000660">
      <w:pPr>
        <w:pStyle w:val="ListParagraph"/>
        <w:numPr>
          <w:ilvl w:val="0"/>
          <w:numId w:val="2"/>
        </w:numPr>
        <w:jc w:val="both"/>
      </w:pPr>
      <w:r>
        <w:t>T</w:t>
      </w:r>
      <w:r w:rsidR="00883579">
        <w:t>he traffic lights in two perpendicular l</w:t>
      </w:r>
      <w:r w:rsidR="00920DD7">
        <w:t>a</w:t>
      </w:r>
      <w:r w:rsidR="00883579">
        <w:t xml:space="preserve">nes cannot be green simultaneously (e.g., </w:t>
      </w:r>
      <w:r w:rsidR="00305E0F">
        <w:t xml:space="preserve">when N is green, </w:t>
      </w:r>
      <w:r w:rsidR="00F56DBD">
        <w:t xml:space="preserve">both </w:t>
      </w:r>
      <w:r w:rsidR="00305E0F">
        <w:t>E and W must be red</w:t>
      </w:r>
      <w:r w:rsidR="00883579">
        <w:t>).</w:t>
      </w:r>
    </w:p>
    <w:p w14:paraId="0B45DB56" w14:textId="63B38DB1" w:rsidR="00AF1242" w:rsidRPr="008F3991" w:rsidRDefault="009A6782" w:rsidP="00214106">
      <w:pPr>
        <w:pStyle w:val="ListParagraph"/>
        <w:numPr>
          <w:ilvl w:val="0"/>
          <w:numId w:val="2"/>
        </w:numPr>
        <w:jc w:val="both"/>
      </w:pPr>
      <w:r w:rsidRPr="008F3991">
        <w:t>No car must wait more than</w:t>
      </w:r>
      <w:r w:rsidR="003356C2" w:rsidRPr="008F3991">
        <w:t xml:space="preserve"> a certain </w:t>
      </w:r>
      <w:r w:rsidR="00A348D1">
        <w:t>amount</w:t>
      </w:r>
      <w:r w:rsidR="00924153">
        <w:t xml:space="preserve"> of time</w:t>
      </w:r>
      <w:r w:rsidR="003356C2" w:rsidRPr="008F3991">
        <w:t>.</w:t>
      </w:r>
    </w:p>
    <w:tbl>
      <w:tblPr>
        <w:tblStyle w:val="TableGrid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925"/>
        <w:gridCol w:w="6090"/>
      </w:tblGrid>
      <w:tr w:rsidR="009F42D9" w14:paraId="3BB48D2B" w14:textId="77777777" w:rsidTr="004C7CEC">
        <w:trPr>
          <w:trHeight w:val="300"/>
        </w:trPr>
        <w:tc>
          <w:tcPr>
            <w:tcW w:w="2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6A5E566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55E3F6F" w14:textId="04FBC665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only car on the crossroad </w:t>
            </w:r>
            <w:r w:rsidR="006B7143">
              <w:rPr>
                <w:rFonts w:ascii="Calibri" w:eastAsia="Calibri" w:hAnsi="Calibri" w:cs="Calibri"/>
              </w:rPr>
              <w:t xml:space="preserve">wants to </w:t>
            </w: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9F42D9" w14:paraId="29F8ADD0" w14:textId="77777777" w:rsidTr="004C7CEC">
        <w:trPr>
          <w:trHeight w:val="300"/>
        </w:trPr>
        <w:tc>
          <w:tcPr>
            <w:tcW w:w="2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8909A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F01F97" w14:textId="46011D37" w:rsidR="009F42D9" w:rsidRDefault="009F42D9" w:rsidP="00977C00">
            <w:r w:rsidRPr="51400D12">
              <w:rPr>
                <w:rFonts w:ascii="Calibri" w:eastAsia="Calibri" w:hAnsi="Calibri" w:cs="Calibri"/>
              </w:rPr>
              <w:t xml:space="preserve">When </w:t>
            </w:r>
            <w:r>
              <w:rPr>
                <w:rFonts w:ascii="Calibri" w:eastAsia="Calibri" w:hAnsi="Calibri" w:cs="Calibri"/>
              </w:rPr>
              <w:t xml:space="preserve">a car </w:t>
            </w:r>
            <w:r w:rsidR="00333486"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</w:rPr>
              <w:t xml:space="preserve"> line </w:t>
            </w:r>
            <w:r w:rsidR="007E07AE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 wants to pass the crossroad straight and there are no other cars on the crossroad, the traffic light in l</w:t>
            </w:r>
            <w:r w:rsidR="002223D8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ne </w:t>
            </w:r>
            <w:r w:rsidR="007E07AE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 turns green and lets the car pass.</w:t>
            </w:r>
            <w:r w:rsidRPr="51400D12">
              <w:rPr>
                <w:rFonts w:ascii="Calibri" w:eastAsia="Calibri" w:hAnsi="Calibri" w:cs="Calibri"/>
              </w:rPr>
              <w:t xml:space="preserve">    </w:t>
            </w:r>
          </w:p>
        </w:tc>
      </w:tr>
      <w:tr w:rsidR="009F42D9" w14:paraId="72BF9516" w14:textId="77777777" w:rsidTr="004C7CEC">
        <w:trPr>
          <w:trHeight w:val="300"/>
        </w:trPr>
        <w:tc>
          <w:tcPr>
            <w:tcW w:w="2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30C2C1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lastRenderedPageBreak/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AC36D0" w14:textId="77777777" w:rsidR="009F42D9" w:rsidRDefault="009F42D9" w:rsidP="00977C00">
            <w:r w:rsidRPr="51400D12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car</w:t>
            </w:r>
          </w:p>
        </w:tc>
      </w:tr>
      <w:tr w:rsidR="009F42D9" w14:paraId="578BEDC1" w14:textId="77777777" w:rsidTr="004C7CEC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3AC770CB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103EE2B5" w14:textId="2EA69CB4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wo cars on the opposite sides of the crossroad </w:t>
            </w:r>
            <w:r w:rsidR="005D29BB">
              <w:rPr>
                <w:rFonts w:ascii="Calibri" w:eastAsia="Calibri" w:hAnsi="Calibri" w:cs="Calibri"/>
              </w:rPr>
              <w:t xml:space="preserve">want to </w:t>
            </w: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9F42D9" w14:paraId="3FF6272C" w14:textId="77777777" w:rsidTr="004C7CEC">
        <w:trPr>
          <w:trHeight w:val="1080"/>
        </w:trPr>
        <w:tc>
          <w:tcPr>
            <w:tcW w:w="2925" w:type="dxa"/>
          </w:tcPr>
          <w:p w14:paraId="2E2CE134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0AC84470" w14:textId="703A213D" w:rsidR="009F42D9" w:rsidRDefault="009F42D9" w:rsidP="00977C00">
            <w:r w:rsidRPr="51400D12">
              <w:rPr>
                <w:rFonts w:ascii="Calibri" w:eastAsia="Calibri" w:hAnsi="Calibri" w:cs="Calibri"/>
              </w:rPr>
              <w:t xml:space="preserve">When </w:t>
            </w:r>
            <w:r w:rsidRPr="588208B5">
              <w:rPr>
                <w:rFonts w:ascii="Calibri" w:eastAsia="Calibri" w:hAnsi="Calibri" w:cs="Calibri"/>
              </w:rPr>
              <w:t>two</w:t>
            </w:r>
            <w:r>
              <w:rPr>
                <w:rFonts w:ascii="Calibri" w:eastAsia="Calibri" w:hAnsi="Calibri" w:cs="Calibri"/>
              </w:rPr>
              <w:t xml:space="preserve"> cars</w:t>
            </w:r>
            <w:r w:rsidR="0067766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one </w:t>
            </w:r>
            <w:r w:rsidR="00333486"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</w:rPr>
              <w:t xml:space="preserve"> l</w:t>
            </w:r>
            <w:r w:rsidR="002608A2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ne </w:t>
            </w:r>
            <w:r w:rsidR="005C48BB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 and another </w:t>
            </w:r>
            <w:r w:rsidR="00333486"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</w:rPr>
              <w:t>l</w:t>
            </w:r>
            <w:r w:rsidR="002608A2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ne </w:t>
            </w:r>
            <w:r w:rsidR="005C48BB">
              <w:rPr>
                <w:rFonts w:ascii="Calibri" w:eastAsia="Calibri" w:hAnsi="Calibri" w:cs="Calibri"/>
              </w:rPr>
              <w:t>E</w:t>
            </w:r>
            <w:r w:rsidR="00677662">
              <w:rPr>
                <w:rFonts w:ascii="Calibri" w:eastAsia="Calibri" w:hAnsi="Calibri" w:cs="Calibri"/>
              </w:rPr>
              <w:t>,</w:t>
            </w:r>
            <w:r w:rsidR="00E932D6">
              <w:rPr>
                <w:rFonts w:ascii="Calibri" w:eastAsia="Calibri" w:hAnsi="Calibri" w:cs="Calibri"/>
              </w:rPr>
              <w:t xml:space="preserve"> c</w:t>
            </w:r>
            <w:r w:rsidR="00F5468E">
              <w:rPr>
                <w:rFonts w:ascii="Calibri" w:eastAsia="Calibri" w:hAnsi="Calibri" w:cs="Calibri"/>
              </w:rPr>
              <w:t>a</w:t>
            </w:r>
            <w:r w:rsidR="00E932D6">
              <w:rPr>
                <w:rFonts w:ascii="Calibri" w:eastAsia="Calibri" w:hAnsi="Calibri" w:cs="Calibri"/>
              </w:rPr>
              <w:t xml:space="preserve">me </w:t>
            </w:r>
            <w:r w:rsidR="002E51E0">
              <w:rPr>
                <w:rFonts w:ascii="Calibri" w:eastAsia="Calibri" w:hAnsi="Calibri" w:cs="Calibri"/>
              </w:rPr>
              <w:t xml:space="preserve">on the crossroad </w:t>
            </w:r>
            <w:r w:rsidR="0046451F">
              <w:rPr>
                <w:rFonts w:ascii="Calibri" w:eastAsia="Calibri" w:hAnsi="Calibri" w:cs="Calibri"/>
              </w:rPr>
              <w:t xml:space="preserve">simultaneously </w:t>
            </w:r>
            <w:r w:rsidR="002E51E0"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</w:rPr>
              <w:t xml:space="preserve"> want to pass</w:t>
            </w:r>
            <w:r w:rsidR="00502A1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d there are no other cars </w:t>
            </w:r>
            <w:r w:rsidR="00CF134B">
              <w:rPr>
                <w:rFonts w:ascii="Calibri" w:eastAsia="Calibri" w:hAnsi="Calibri" w:cs="Calibri"/>
              </w:rPr>
              <w:t>present</w:t>
            </w:r>
            <w:r>
              <w:rPr>
                <w:rFonts w:ascii="Calibri" w:eastAsia="Calibri" w:hAnsi="Calibri" w:cs="Calibri"/>
              </w:rPr>
              <w:t>, the traffic lights in l</w:t>
            </w:r>
            <w:r w:rsidR="002608A2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ne </w:t>
            </w:r>
            <w:r w:rsidR="00C83438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="00C83438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turn green and let the cars pass simultaneously.</w:t>
            </w:r>
            <w:r w:rsidRPr="51400D12">
              <w:rPr>
                <w:rFonts w:ascii="Calibri" w:eastAsia="Calibri" w:hAnsi="Calibri" w:cs="Calibri"/>
              </w:rPr>
              <w:t xml:space="preserve">    </w:t>
            </w:r>
          </w:p>
        </w:tc>
      </w:tr>
      <w:tr w:rsidR="009F42D9" w14:paraId="0A756418" w14:textId="77777777" w:rsidTr="004C7CEC">
        <w:trPr>
          <w:trHeight w:val="300"/>
        </w:trPr>
        <w:tc>
          <w:tcPr>
            <w:tcW w:w="2925" w:type="dxa"/>
          </w:tcPr>
          <w:p w14:paraId="61499C72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6003BCF8" w14:textId="77777777" w:rsidR="009F42D9" w:rsidRDefault="009F42D9" w:rsidP="00977C00">
            <w:r>
              <w:rPr>
                <w:rFonts w:ascii="Calibri" w:eastAsia="Calibri" w:hAnsi="Calibri" w:cs="Calibri"/>
              </w:rPr>
              <w:t>Two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rs</w:t>
            </w:r>
          </w:p>
        </w:tc>
      </w:tr>
      <w:tr w:rsidR="009F42D9" w14:paraId="3E17C9D0" w14:textId="77777777" w:rsidTr="004C7CEC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548D92B5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5642071D" w14:textId="76661ABB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wo cars in perpendicular lines</w:t>
            </w:r>
            <w:r w:rsidR="005860D2">
              <w:rPr>
                <w:rFonts w:ascii="Calibri" w:eastAsia="Calibri" w:hAnsi="Calibri" w:cs="Calibri"/>
              </w:rPr>
              <w:t xml:space="preserve"> want to</w:t>
            </w:r>
            <w:r>
              <w:rPr>
                <w:rFonts w:ascii="Calibri" w:eastAsia="Calibri" w:hAnsi="Calibri" w:cs="Calibri"/>
              </w:rPr>
              <w:t xml:space="preserve"> pass</w:t>
            </w:r>
          </w:p>
        </w:tc>
      </w:tr>
      <w:tr w:rsidR="009F42D9" w14:paraId="07333154" w14:textId="77777777" w:rsidTr="004C7CEC">
        <w:trPr>
          <w:trHeight w:val="300"/>
        </w:trPr>
        <w:tc>
          <w:tcPr>
            <w:tcW w:w="2925" w:type="dxa"/>
          </w:tcPr>
          <w:p w14:paraId="31A60814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5232F022" w14:textId="35D0A3AA" w:rsidR="009F42D9" w:rsidRDefault="009F42D9" w:rsidP="00217380">
            <w:r w:rsidRPr="51400D12">
              <w:rPr>
                <w:rFonts w:ascii="Calibri" w:eastAsia="Calibri" w:hAnsi="Calibri" w:cs="Calibri"/>
              </w:rPr>
              <w:t xml:space="preserve">When </w:t>
            </w:r>
            <w:r>
              <w:rPr>
                <w:rFonts w:ascii="Calibri" w:eastAsia="Calibri" w:hAnsi="Calibri" w:cs="Calibri"/>
              </w:rPr>
              <w:t xml:space="preserve">two cars </w:t>
            </w:r>
            <w:r w:rsidR="005860D2">
              <w:rPr>
                <w:rFonts w:ascii="Calibri" w:eastAsia="Calibri" w:hAnsi="Calibri" w:cs="Calibri"/>
              </w:rPr>
              <w:t>which</w:t>
            </w:r>
            <w:r>
              <w:rPr>
                <w:rFonts w:ascii="Calibri" w:eastAsia="Calibri" w:hAnsi="Calibri" w:cs="Calibri"/>
              </w:rPr>
              <w:t xml:space="preserve"> are in perpendicular l</w:t>
            </w:r>
            <w:r w:rsidR="0026026F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nes (one</w:t>
            </w:r>
            <w:r w:rsidR="00333486">
              <w:rPr>
                <w:rFonts w:ascii="Calibri" w:eastAsia="Calibri" w:hAnsi="Calibri" w:cs="Calibri"/>
              </w:rPr>
              <w:t xml:space="preserve"> in </w:t>
            </w:r>
            <w:r>
              <w:rPr>
                <w:rFonts w:ascii="Calibri" w:eastAsia="Calibri" w:hAnsi="Calibri" w:cs="Calibri"/>
              </w:rPr>
              <w:t>l</w:t>
            </w:r>
            <w:r w:rsidR="00576AA1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ne </w:t>
            </w:r>
            <w:r w:rsidR="00655B27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 and another </w:t>
            </w:r>
            <w:r w:rsidR="00333486"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</w:rPr>
              <w:t>l</w:t>
            </w:r>
            <w:r w:rsidR="00576AA1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ne </w:t>
            </w:r>
            <w:r w:rsidR="00655B2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) want to pass and there are no other cars on the crossroad,</w:t>
            </w:r>
            <w:r w:rsidR="0021738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commentRangeStart w:id="0"/>
            <w:commentRangeStart w:id="1"/>
            <w:r>
              <w:rPr>
                <w:rFonts w:ascii="Calibri" w:eastAsia="Calibri" w:hAnsi="Calibri" w:cs="Calibri"/>
              </w:rPr>
              <w:t xml:space="preserve">car that </w:t>
            </w:r>
            <w:commentRangeEnd w:id="0"/>
            <w:commentRangeEnd w:id="1"/>
            <w:r w:rsidR="03E3B991">
              <w:rPr>
                <w:rFonts w:ascii="Calibri" w:eastAsia="Calibri" w:hAnsi="Calibri" w:cs="Calibri"/>
              </w:rPr>
              <w:t>the system determ</w:t>
            </w:r>
            <w:r w:rsidR="00140709">
              <w:rPr>
                <w:rFonts w:ascii="Calibri" w:eastAsia="Calibri" w:hAnsi="Calibri" w:cs="Calibri"/>
              </w:rPr>
              <w:t>i</w:t>
            </w:r>
            <w:r w:rsidR="03E3B991">
              <w:rPr>
                <w:rFonts w:ascii="Calibri" w:eastAsia="Calibri" w:hAnsi="Calibri" w:cs="Calibri"/>
              </w:rPr>
              <w:t>n</w:t>
            </w:r>
            <w:r w:rsidR="00140709">
              <w:rPr>
                <w:rFonts w:ascii="Calibri" w:eastAsia="Calibri" w:hAnsi="Calibri" w:cs="Calibri"/>
              </w:rPr>
              <w:t>e</w:t>
            </w:r>
            <w:r w:rsidR="03E3B991">
              <w:rPr>
                <w:rFonts w:ascii="Calibri" w:eastAsia="Calibri" w:hAnsi="Calibri" w:cs="Calibri"/>
              </w:rPr>
              <w:t>s to be first</w:t>
            </w:r>
            <w:r>
              <w:rPr>
                <w:rFonts w:ascii="Calibri" w:eastAsia="Calibri" w:hAnsi="Calibri" w:cs="Calibri"/>
              </w:rPr>
              <w:t xml:space="preserve"> is allowed to pass</w:t>
            </w:r>
            <w:r>
              <w:commentReference w:id="0"/>
            </w:r>
            <w:r w:rsidR="0026026F">
              <w:rPr>
                <w:rStyle w:val="CommentReference"/>
              </w:rPr>
              <w:commentReference w:id="1"/>
            </w:r>
            <w:r w:rsidR="007920ED">
              <w:rPr>
                <w:rFonts w:ascii="Calibri" w:eastAsia="Calibri" w:hAnsi="Calibri" w:cs="Calibri"/>
              </w:rPr>
              <w:t xml:space="preserve"> </w:t>
            </w:r>
            <w:r w:rsidR="00B05A11">
              <w:rPr>
                <w:rFonts w:ascii="Calibri" w:eastAsia="Calibri" w:hAnsi="Calibri" w:cs="Calibri"/>
              </w:rPr>
              <w:t>first</w:t>
            </w:r>
            <w:r w:rsidRPr="588208B5">
              <w:rPr>
                <w:rFonts w:ascii="Calibri" w:eastAsia="Calibri" w:hAnsi="Calibri" w:cs="Calibri"/>
              </w:rPr>
              <w:t xml:space="preserve"> (FIFO</w:t>
            </w:r>
            <w:r w:rsidR="00B12594">
              <w:rPr>
                <w:rStyle w:val="FootnoteReference"/>
                <w:rFonts w:ascii="Calibri" w:eastAsia="Calibri" w:hAnsi="Calibri" w:cs="Calibri"/>
              </w:rPr>
              <w:footnoteReference w:id="2"/>
            </w:r>
            <w:r w:rsidRPr="588208B5">
              <w:rPr>
                <w:rFonts w:ascii="Calibri" w:eastAsia="Calibri" w:hAnsi="Calibri" w:cs="Calibri"/>
              </w:rPr>
              <w:t>)</w:t>
            </w:r>
            <w:r w:rsidR="00B50852">
              <w:rPr>
                <w:rFonts w:ascii="Calibri" w:eastAsia="Calibri" w:hAnsi="Calibri" w:cs="Calibri"/>
              </w:rPr>
              <w:t>.</w:t>
            </w:r>
          </w:p>
        </w:tc>
      </w:tr>
      <w:tr w:rsidR="009F42D9" w14:paraId="017D7785" w14:textId="77777777" w:rsidTr="004C7CEC">
        <w:trPr>
          <w:trHeight w:val="300"/>
        </w:trPr>
        <w:tc>
          <w:tcPr>
            <w:tcW w:w="2925" w:type="dxa"/>
          </w:tcPr>
          <w:p w14:paraId="51F82959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38572043" w14:textId="77777777" w:rsidR="009F42D9" w:rsidRDefault="009F42D9" w:rsidP="00977C00">
            <w:r>
              <w:rPr>
                <w:rFonts w:ascii="Calibri" w:eastAsia="Calibri" w:hAnsi="Calibri" w:cs="Calibri"/>
              </w:rPr>
              <w:t>Two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rs</w:t>
            </w:r>
          </w:p>
        </w:tc>
      </w:tr>
      <w:tr w:rsidR="009F42D9" w14:paraId="596DD9B2" w14:textId="77777777" w:rsidTr="004C7CEC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455EE03D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63CD6378" w14:textId="4650B85B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 w:rsidR="008C73EB">
              <w:rPr>
                <w:rFonts w:ascii="Calibri" w:eastAsia="Calibri" w:hAnsi="Calibri" w:cs="Calibri"/>
              </w:rPr>
              <w:t>One car</w:t>
            </w:r>
            <w:r>
              <w:rPr>
                <w:rFonts w:ascii="Calibri" w:eastAsia="Calibri" w:hAnsi="Calibri" w:cs="Calibri"/>
              </w:rPr>
              <w:t xml:space="preserve"> in each line</w:t>
            </w:r>
            <w:r w:rsidR="008C73EB">
              <w:rPr>
                <w:rFonts w:ascii="Calibri" w:eastAsia="Calibri" w:hAnsi="Calibri" w:cs="Calibri"/>
              </w:rPr>
              <w:t xml:space="preserve"> wants to</w:t>
            </w:r>
            <w:r>
              <w:rPr>
                <w:rFonts w:ascii="Calibri" w:eastAsia="Calibri" w:hAnsi="Calibri" w:cs="Calibri"/>
              </w:rPr>
              <w:t xml:space="preserve"> pass</w:t>
            </w:r>
          </w:p>
        </w:tc>
      </w:tr>
      <w:tr w:rsidR="009F42D9" w14:paraId="584965A8" w14:textId="77777777" w:rsidTr="004C7CEC">
        <w:trPr>
          <w:trHeight w:val="300"/>
        </w:trPr>
        <w:tc>
          <w:tcPr>
            <w:tcW w:w="2925" w:type="dxa"/>
          </w:tcPr>
          <w:p w14:paraId="6645591A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0D7839AD" w14:textId="6C92BB7B" w:rsidR="009F42D9" w:rsidRDefault="009F42D9" w:rsidP="00977C00">
            <w:r w:rsidRPr="51400D12">
              <w:rPr>
                <w:rFonts w:ascii="Calibri" w:eastAsia="Calibri" w:hAnsi="Calibri" w:cs="Calibri"/>
              </w:rPr>
              <w:t xml:space="preserve">When </w:t>
            </w:r>
            <w:r>
              <w:rPr>
                <w:rFonts w:ascii="Calibri" w:eastAsia="Calibri" w:hAnsi="Calibri" w:cs="Calibri"/>
              </w:rPr>
              <w:t>four cars (one in line</w:t>
            </w:r>
            <w:r w:rsidR="00292A1E">
              <w:rPr>
                <w:rFonts w:ascii="Calibri" w:eastAsia="Calibri" w:hAnsi="Calibri" w:cs="Calibri"/>
              </w:rPr>
              <w:t xml:space="preserve"> N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42A37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A42A37">
              <w:rPr>
                <w:rFonts w:ascii="Calibri" w:eastAsia="Calibri" w:hAnsi="Calibri" w:cs="Calibri"/>
              </w:rPr>
              <w:t>S</w:t>
            </w:r>
            <w:r w:rsidR="00292A1E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17F6C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) want to pass</w:t>
            </w:r>
            <w:r w:rsidR="00DB7669">
              <w:rPr>
                <w:rFonts w:ascii="Calibri" w:eastAsia="Calibri" w:hAnsi="Calibri" w:cs="Calibri"/>
              </w:rPr>
              <w:t xml:space="preserve"> and </w:t>
            </w:r>
            <w:r w:rsidR="009A6F05">
              <w:rPr>
                <w:rFonts w:ascii="Calibri" w:eastAsia="Calibri" w:hAnsi="Calibri" w:cs="Calibri"/>
              </w:rPr>
              <w:t xml:space="preserve">the car in line W </w:t>
            </w:r>
            <w:r w:rsidR="00585F72">
              <w:rPr>
                <w:rFonts w:ascii="Calibri" w:eastAsia="Calibri" w:hAnsi="Calibri" w:cs="Calibri"/>
              </w:rPr>
              <w:t>was determine</w:t>
            </w:r>
            <w:r w:rsidR="009A32F3">
              <w:rPr>
                <w:rFonts w:ascii="Calibri" w:eastAsia="Calibri" w:hAnsi="Calibri" w:cs="Calibri"/>
              </w:rPr>
              <w:t>d</w:t>
            </w:r>
            <w:r w:rsidR="00585F72">
              <w:rPr>
                <w:rFonts w:ascii="Calibri" w:eastAsia="Calibri" w:hAnsi="Calibri" w:cs="Calibri"/>
              </w:rPr>
              <w:t xml:space="preserve"> </w:t>
            </w:r>
            <w:r w:rsidR="009A32F3">
              <w:rPr>
                <w:rFonts w:ascii="Calibri" w:eastAsia="Calibri" w:hAnsi="Calibri" w:cs="Calibri"/>
              </w:rPr>
              <w:t xml:space="preserve">by the system </w:t>
            </w:r>
            <w:r w:rsidR="00585F72">
              <w:rPr>
                <w:rFonts w:ascii="Calibri" w:eastAsia="Calibri" w:hAnsi="Calibri" w:cs="Calibri"/>
              </w:rPr>
              <w:t>to be first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A97A0E">
              <w:rPr>
                <w:rFonts w:ascii="Calibri" w:eastAsia="Calibri" w:hAnsi="Calibri" w:cs="Calibri"/>
              </w:rPr>
              <w:t xml:space="preserve">it </w:t>
            </w:r>
            <w:r>
              <w:rPr>
                <w:rFonts w:ascii="Calibri" w:eastAsia="Calibri" w:hAnsi="Calibri" w:cs="Calibri"/>
              </w:rPr>
              <w:t>is allowed to pass</w:t>
            </w:r>
            <w:r w:rsidR="009A6F05">
              <w:rPr>
                <w:rFonts w:ascii="Calibri" w:eastAsia="Calibri" w:hAnsi="Calibri" w:cs="Calibri"/>
              </w:rPr>
              <w:t xml:space="preserve"> first</w:t>
            </w:r>
            <w:r w:rsidR="00FF4D47">
              <w:rPr>
                <w:rFonts w:ascii="Calibri" w:eastAsia="Calibri" w:hAnsi="Calibri" w:cs="Calibri"/>
              </w:rPr>
              <w:t xml:space="preserve"> (</w:t>
            </w:r>
            <w:r w:rsidR="00EE7AD5">
              <w:rPr>
                <w:rFonts w:ascii="Calibri" w:eastAsia="Calibri" w:hAnsi="Calibri" w:cs="Calibri"/>
              </w:rPr>
              <w:t>together with it the car</w:t>
            </w:r>
            <w:r w:rsidR="00FF4D47">
              <w:rPr>
                <w:rFonts w:ascii="Calibri" w:eastAsia="Calibri" w:hAnsi="Calibri" w:cs="Calibri"/>
              </w:rPr>
              <w:t xml:space="preserve"> in line E</w:t>
            </w:r>
            <w:r w:rsidR="00EE7AD5">
              <w:rPr>
                <w:rFonts w:ascii="Calibri" w:eastAsia="Calibri" w:hAnsi="Calibri" w:cs="Calibri"/>
              </w:rPr>
              <w:t xml:space="preserve"> </w:t>
            </w:r>
            <w:r w:rsidR="00C4284B">
              <w:rPr>
                <w:rFonts w:ascii="Calibri" w:eastAsia="Calibri" w:hAnsi="Calibri" w:cs="Calibri"/>
              </w:rPr>
              <w:t>is allowed to</w:t>
            </w:r>
            <w:r w:rsidR="00EE7AD5">
              <w:rPr>
                <w:rFonts w:ascii="Calibri" w:eastAsia="Calibri" w:hAnsi="Calibri" w:cs="Calibri"/>
              </w:rPr>
              <w:t xml:space="preserve"> pass too</w:t>
            </w:r>
            <w:r w:rsidR="00FF4D47">
              <w:rPr>
                <w:rFonts w:ascii="Calibri" w:eastAsia="Calibri" w:hAnsi="Calibri" w:cs="Calibri"/>
              </w:rPr>
              <w:t xml:space="preserve"> because it is </w:t>
            </w:r>
            <w:r w:rsidR="000F6D63">
              <w:rPr>
                <w:rFonts w:ascii="Calibri" w:eastAsia="Calibri" w:hAnsi="Calibri" w:cs="Calibri"/>
              </w:rPr>
              <w:t xml:space="preserve">in </w:t>
            </w:r>
            <w:r w:rsidR="00FF4D47">
              <w:rPr>
                <w:rFonts w:ascii="Calibri" w:eastAsia="Calibri" w:hAnsi="Calibri" w:cs="Calibri"/>
              </w:rPr>
              <w:t>the opposite line)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0F6D63">
              <w:rPr>
                <w:rFonts w:ascii="Calibri" w:eastAsia="Calibri" w:hAnsi="Calibri" w:cs="Calibri"/>
              </w:rPr>
              <w:t xml:space="preserve">Afterwards, the cars in S and N </w:t>
            </w:r>
            <w:r w:rsidR="00C4284B">
              <w:rPr>
                <w:rFonts w:ascii="Calibri" w:eastAsia="Calibri" w:hAnsi="Calibri" w:cs="Calibri"/>
              </w:rPr>
              <w:t>are allowed to</w:t>
            </w:r>
            <w:r w:rsidR="000F6D63">
              <w:rPr>
                <w:rFonts w:ascii="Calibri" w:eastAsia="Calibri" w:hAnsi="Calibri" w:cs="Calibri"/>
              </w:rPr>
              <w:t xml:space="preserve"> pass</w:t>
            </w:r>
            <w:r w:rsidR="00FA39BD">
              <w:rPr>
                <w:rFonts w:ascii="Calibri" w:eastAsia="Calibri" w:hAnsi="Calibri" w:cs="Calibri"/>
              </w:rPr>
              <w:t xml:space="preserve"> (FIFO)</w:t>
            </w:r>
            <w:r w:rsidR="000F6D63">
              <w:rPr>
                <w:rFonts w:ascii="Calibri" w:eastAsia="Calibri" w:hAnsi="Calibri" w:cs="Calibri"/>
              </w:rPr>
              <w:t>.</w:t>
            </w:r>
          </w:p>
        </w:tc>
      </w:tr>
      <w:tr w:rsidR="009F42D9" w14:paraId="60AA0A6C" w14:textId="77777777" w:rsidTr="004C7CEC">
        <w:trPr>
          <w:trHeight w:val="300"/>
        </w:trPr>
        <w:tc>
          <w:tcPr>
            <w:tcW w:w="2925" w:type="dxa"/>
          </w:tcPr>
          <w:p w14:paraId="12CDC6A2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7B49FE34" w14:textId="77777777" w:rsidR="009F42D9" w:rsidRDefault="009F42D9" w:rsidP="00977C00">
            <w:r>
              <w:rPr>
                <w:rFonts w:ascii="Calibri" w:eastAsia="Calibri" w:hAnsi="Calibri" w:cs="Calibri"/>
              </w:rPr>
              <w:t>Four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rs</w:t>
            </w:r>
          </w:p>
        </w:tc>
      </w:tr>
      <w:tr w:rsidR="009F42D9" w14:paraId="04A742F5" w14:textId="77777777" w:rsidTr="004C7CEC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765EC30C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2C6DA031" w14:textId="2353033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queue of two cars passes, a single car comes </w:t>
            </w:r>
            <w:r w:rsidR="003F08A2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n another line and a queue of six cars comes </w:t>
            </w:r>
            <w:r w:rsidR="003F08A2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n a third line </w:t>
            </w:r>
          </w:p>
        </w:tc>
      </w:tr>
      <w:tr w:rsidR="009F42D9" w14:paraId="18F88C10" w14:textId="77777777" w:rsidTr="004C7CEC">
        <w:trPr>
          <w:trHeight w:val="300"/>
        </w:trPr>
        <w:tc>
          <w:tcPr>
            <w:tcW w:w="2925" w:type="dxa"/>
          </w:tcPr>
          <w:p w14:paraId="1FC06B9A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33ECA812" w14:textId="3916FF4A" w:rsidR="009F42D9" w:rsidRDefault="009F42D9" w:rsidP="00977C00">
            <w:r w:rsidRPr="51400D12">
              <w:rPr>
                <w:rFonts w:ascii="Calibri" w:eastAsia="Calibri" w:hAnsi="Calibri" w:cs="Calibri"/>
              </w:rPr>
              <w:t xml:space="preserve">When </w:t>
            </w:r>
            <w:r>
              <w:rPr>
                <w:rFonts w:ascii="Calibri" w:eastAsia="Calibri" w:hAnsi="Calibri" w:cs="Calibri"/>
              </w:rPr>
              <w:t xml:space="preserve">two cars in a queue in line </w:t>
            </w:r>
            <w:r w:rsidR="005E3597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 came first</w:t>
            </w:r>
            <w:r w:rsidR="002539B9">
              <w:rPr>
                <w:rStyle w:val="FootnoteReference"/>
                <w:rFonts w:ascii="Calibri" w:eastAsia="Calibri" w:hAnsi="Calibri" w:cs="Calibri"/>
              </w:rPr>
              <w:footnoteReference w:id="3"/>
            </w:r>
            <w:r>
              <w:rPr>
                <w:rFonts w:ascii="Calibri" w:eastAsia="Calibri" w:hAnsi="Calibri" w:cs="Calibri"/>
              </w:rPr>
              <w:t xml:space="preserve"> and want to pass, they pass. While they are passing another car comes in line </w:t>
            </w:r>
            <w:r w:rsidR="005049D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857F88">
              <w:rPr>
                <w:rFonts w:ascii="Calibri" w:eastAsia="Calibri" w:hAnsi="Calibri" w:cs="Calibri"/>
              </w:rPr>
              <w:t>While they are still passing</w:t>
            </w:r>
            <w:r>
              <w:rPr>
                <w:rFonts w:ascii="Calibri" w:eastAsia="Calibri" w:hAnsi="Calibri" w:cs="Calibri"/>
              </w:rPr>
              <w:t xml:space="preserve">, a queue of six cars comes in line </w:t>
            </w:r>
            <w:r w:rsidR="005049DF">
              <w:rPr>
                <w:rFonts w:ascii="Calibri" w:eastAsia="Calibri" w:hAnsi="Calibri" w:cs="Calibri"/>
              </w:rPr>
              <w:t>E</w:t>
            </w:r>
            <w:r w:rsidR="00121ED0">
              <w:rPr>
                <w:rFonts w:ascii="Calibri" w:eastAsia="Calibri" w:hAnsi="Calibri" w:cs="Calibri"/>
              </w:rPr>
              <w:t xml:space="preserve"> but after the car in line S</w:t>
            </w:r>
            <w:r>
              <w:rPr>
                <w:rFonts w:ascii="Calibri" w:eastAsia="Calibri" w:hAnsi="Calibri" w:cs="Calibri"/>
              </w:rPr>
              <w:t xml:space="preserve">. The queue in line </w:t>
            </w:r>
            <w:r w:rsidR="005049DF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passes before the car in line </w:t>
            </w:r>
            <w:r w:rsidR="005049D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because </w:t>
            </w:r>
            <w:r w:rsidR="006B08F3">
              <w:rPr>
                <w:rFonts w:ascii="Calibri" w:eastAsia="Calibri" w:hAnsi="Calibri" w:cs="Calibri"/>
              </w:rPr>
              <w:t>E has</w:t>
            </w:r>
            <w:r>
              <w:rPr>
                <w:rFonts w:ascii="Calibri" w:eastAsia="Calibri" w:hAnsi="Calibri" w:cs="Calibri"/>
              </w:rPr>
              <w:t xml:space="preserve"> higher priority (i.e., </w:t>
            </w:r>
            <w:r w:rsidR="004A2758">
              <w:rPr>
                <w:rFonts w:ascii="Calibri" w:eastAsia="Calibri" w:hAnsi="Calibri" w:cs="Calibri"/>
              </w:rPr>
              <w:t>there are more cars in E than in S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9F42D9" w14:paraId="70D022FC" w14:textId="77777777" w:rsidTr="004C7CEC">
        <w:trPr>
          <w:trHeight w:val="300"/>
        </w:trPr>
        <w:tc>
          <w:tcPr>
            <w:tcW w:w="2925" w:type="dxa"/>
          </w:tcPr>
          <w:p w14:paraId="12220D45" w14:textId="77777777" w:rsidR="009F42D9" w:rsidRDefault="009F42D9" w:rsidP="00977C00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3F63C02C" w14:textId="77777777" w:rsidR="009F42D9" w:rsidRDefault="009F42D9" w:rsidP="00977C00">
            <w:r>
              <w:rPr>
                <w:rFonts w:ascii="Calibri" w:eastAsia="Calibri" w:hAnsi="Calibri" w:cs="Calibri"/>
              </w:rPr>
              <w:t>Nine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rs</w:t>
            </w:r>
          </w:p>
        </w:tc>
      </w:tr>
      <w:tr w:rsidR="00851DB7" w14:paraId="25008F0D" w14:textId="77777777" w:rsidTr="004C7CEC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22C4F967" w14:textId="717B8758" w:rsidR="00851DB7" w:rsidRDefault="00851DB7" w:rsidP="00977C00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79A0B304" w14:textId="12141DB8" w:rsidR="00851DB7" w:rsidRDefault="00851DB7" w:rsidP="00977C00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re are two </w:t>
            </w:r>
            <w:r w:rsidR="00085E23">
              <w:rPr>
                <w:rFonts w:ascii="Calibri" w:eastAsia="Calibri" w:hAnsi="Calibri" w:cs="Calibri"/>
              </w:rPr>
              <w:t>perpendicular queues</w:t>
            </w:r>
            <w:r w:rsidR="009D067E">
              <w:rPr>
                <w:rFonts w:ascii="Calibri" w:eastAsia="Calibri" w:hAnsi="Calibri" w:cs="Calibri"/>
              </w:rPr>
              <w:t xml:space="preserve">, </w:t>
            </w:r>
            <w:r w:rsidR="009D067E" w:rsidRPr="004B1193">
              <w:rPr>
                <w:rFonts w:ascii="Calibri" w:eastAsia="Calibri" w:hAnsi="Calibri" w:cs="Calibri"/>
              </w:rPr>
              <w:t xml:space="preserve">each consisting of </w:t>
            </w:r>
            <w:r w:rsidR="000B1B19">
              <w:rPr>
                <w:rFonts w:ascii="Calibri" w:eastAsia="Calibri" w:hAnsi="Calibri" w:cs="Calibri"/>
              </w:rPr>
              <w:t>a continuous flow of cars</w:t>
            </w:r>
          </w:p>
        </w:tc>
      </w:tr>
      <w:tr w:rsidR="00851DB7" w14:paraId="501DFF3B" w14:textId="77777777" w:rsidTr="004C7CEC">
        <w:trPr>
          <w:trHeight w:val="300"/>
        </w:trPr>
        <w:tc>
          <w:tcPr>
            <w:tcW w:w="2925" w:type="dxa"/>
          </w:tcPr>
          <w:p w14:paraId="217C9D19" w14:textId="77777777" w:rsidR="00851DB7" w:rsidRDefault="00851DB7" w:rsidP="00977C00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44A38479" w14:textId="7BAEEB96" w:rsidR="0099744C" w:rsidRPr="0050094A" w:rsidRDefault="00A53990" w:rsidP="00977C00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When there </w:t>
            </w:r>
            <w:r w:rsidR="0099744C"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</w:rPr>
              <w:t xml:space="preserve"> queue</w:t>
            </w:r>
            <w:r w:rsidR="0099744C">
              <w:rPr>
                <w:rFonts w:ascii="Calibri" w:eastAsia="Calibri" w:hAnsi="Calibri" w:cs="Calibri"/>
              </w:rPr>
              <w:t>s</w:t>
            </w:r>
            <w:r w:rsidR="00352AAF">
              <w:rPr>
                <w:rFonts w:ascii="Calibri" w:eastAsia="Calibri" w:hAnsi="Calibri" w:cs="Calibri"/>
              </w:rPr>
              <w:t xml:space="preserve"> in line N and in line </w:t>
            </w:r>
            <w:r w:rsidR="004B1193">
              <w:rPr>
                <w:rFonts w:ascii="Calibri" w:eastAsia="Calibri" w:hAnsi="Calibri" w:cs="Calibri"/>
              </w:rPr>
              <w:t xml:space="preserve">E, </w:t>
            </w:r>
            <w:r w:rsidR="004B1193" w:rsidRPr="004B1193">
              <w:rPr>
                <w:rFonts w:ascii="Calibri" w:eastAsia="Calibri" w:hAnsi="Calibri" w:cs="Calibri"/>
              </w:rPr>
              <w:t xml:space="preserve">each consisting of </w:t>
            </w:r>
            <w:r w:rsidR="00736E07">
              <w:rPr>
                <w:rFonts w:ascii="Calibri" w:eastAsia="Calibri" w:hAnsi="Calibri" w:cs="Calibri"/>
              </w:rPr>
              <w:t>a continuous flow of cars</w:t>
            </w:r>
            <w:r w:rsidR="004B1193">
              <w:rPr>
                <w:rFonts w:ascii="Calibri" w:eastAsia="Calibri" w:hAnsi="Calibri" w:cs="Calibri"/>
              </w:rPr>
              <w:t>,</w:t>
            </w:r>
            <w:r w:rsidR="00AB4A66">
              <w:rPr>
                <w:rFonts w:ascii="Calibri" w:eastAsia="Calibri" w:hAnsi="Calibri" w:cs="Calibri"/>
              </w:rPr>
              <w:t xml:space="preserve"> and the queue in line N came first, </w:t>
            </w:r>
            <w:r w:rsidR="002505D0">
              <w:rPr>
                <w:rFonts w:ascii="Calibri" w:eastAsia="Calibri" w:hAnsi="Calibri" w:cs="Calibri"/>
              </w:rPr>
              <w:t xml:space="preserve">cars in line N are allowed to pass. After </w:t>
            </w:r>
            <w:r w:rsidR="002902AE">
              <w:rPr>
                <w:rFonts w:ascii="Calibri" w:eastAsia="Calibri" w:hAnsi="Calibri" w:cs="Calibri"/>
              </w:rPr>
              <w:t>a certain</w:t>
            </w:r>
            <w:r w:rsidR="002505D0">
              <w:rPr>
                <w:rFonts w:ascii="Calibri" w:eastAsia="Calibri" w:hAnsi="Calibri" w:cs="Calibri"/>
              </w:rPr>
              <w:t xml:space="preserve"> </w:t>
            </w:r>
            <w:r w:rsidR="00E43589">
              <w:rPr>
                <w:rFonts w:ascii="Calibri" w:eastAsia="Calibri" w:hAnsi="Calibri" w:cs="Calibri"/>
              </w:rPr>
              <w:t>period</w:t>
            </w:r>
            <w:r w:rsidR="002505D0">
              <w:rPr>
                <w:rFonts w:ascii="Calibri" w:eastAsia="Calibri" w:hAnsi="Calibri" w:cs="Calibri"/>
              </w:rPr>
              <w:t>,</w:t>
            </w:r>
            <w:r w:rsidR="008F5AD8">
              <w:rPr>
                <w:rFonts w:ascii="Calibri" w:eastAsia="Calibri" w:hAnsi="Calibri" w:cs="Calibri"/>
              </w:rPr>
              <w:t xml:space="preserve"> cars in line E are allowed to pass.</w:t>
            </w:r>
            <w:r w:rsidR="00E43589">
              <w:rPr>
                <w:rFonts w:ascii="Calibri" w:eastAsia="Calibri" w:hAnsi="Calibri" w:cs="Calibri"/>
              </w:rPr>
              <w:t xml:space="preserve"> </w:t>
            </w:r>
            <w:r w:rsidR="005E34B0" w:rsidRPr="005E34B0">
              <w:rPr>
                <w:rFonts w:ascii="Calibri" w:eastAsia="Calibri" w:hAnsi="Calibri" w:cs="Calibri"/>
              </w:rPr>
              <w:t>This alternating pattern continues until all cars in both queues have passed.</w:t>
            </w:r>
          </w:p>
        </w:tc>
      </w:tr>
      <w:tr w:rsidR="00851DB7" w14:paraId="26A6D45B" w14:textId="77777777" w:rsidTr="004C7CEC">
        <w:trPr>
          <w:trHeight w:val="300"/>
        </w:trPr>
        <w:tc>
          <w:tcPr>
            <w:tcW w:w="2925" w:type="dxa"/>
          </w:tcPr>
          <w:p w14:paraId="29D55C24" w14:textId="77777777" w:rsidR="00851DB7" w:rsidRDefault="00851DB7" w:rsidP="00977C00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793CA585" w14:textId="60534336" w:rsidR="00851DB7" w:rsidRDefault="000B1B19" w:rsidP="00977C00">
            <w:r>
              <w:rPr>
                <w:rFonts w:ascii="Calibri" w:eastAsia="Calibri" w:hAnsi="Calibri" w:cs="Calibri"/>
              </w:rPr>
              <w:t>Two continuous</w:t>
            </w:r>
            <w:r w:rsidR="00736E07">
              <w:rPr>
                <w:rFonts w:ascii="Calibri" w:eastAsia="Calibri" w:hAnsi="Calibri" w:cs="Calibri"/>
              </w:rPr>
              <w:t xml:space="preserve"> flows of cars</w:t>
            </w:r>
          </w:p>
        </w:tc>
      </w:tr>
      <w:tr w:rsidR="00ED6054" w14:paraId="2E2F08D2" w14:textId="77777777" w:rsidTr="004C7CEC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43A9B354" w14:textId="75991979" w:rsidR="00ED6054" w:rsidRDefault="00ED6054" w:rsidP="00977C00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605168D1" w14:textId="0112427E" w:rsidR="00ED6054" w:rsidRDefault="00ED6054" w:rsidP="00977C00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re are </w:t>
            </w:r>
            <w:r w:rsidR="009D067E">
              <w:rPr>
                <w:rFonts w:ascii="Calibri" w:eastAsia="Calibri" w:hAnsi="Calibri" w:cs="Calibri"/>
              </w:rPr>
              <w:t>three</w:t>
            </w:r>
            <w:r>
              <w:rPr>
                <w:rFonts w:ascii="Calibri" w:eastAsia="Calibri" w:hAnsi="Calibri" w:cs="Calibri"/>
              </w:rPr>
              <w:t xml:space="preserve"> queues</w:t>
            </w:r>
            <w:r w:rsidR="009D067E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D067E" w:rsidRPr="004B1193">
              <w:rPr>
                <w:rFonts w:ascii="Calibri" w:eastAsia="Calibri" w:hAnsi="Calibri" w:cs="Calibri"/>
              </w:rPr>
              <w:t xml:space="preserve">each consisting </w:t>
            </w:r>
            <w:r w:rsidR="005E0DAE">
              <w:rPr>
                <w:rFonts w:ascii="Calibri" w:eastAsia="Calibri" w:hAnsi="Calibri" w:cs="Calibri"/>
              </w:rPr>
              <w:t>of a continuous flow of cars</w:t>
            </w:r>
          </w:p>
        </w:tc>
      </w:tr>
      <w:tr w:rsidR="00ED6054" w:rsidRPr="0050094A" w14:paraId="24D92768" w14:textId="77777777" w:rsidTr="004C7CEC">
        <w:trPr>
          <w:trHeight w:val="300"/>
        </w:trPr>
        <w:tc>
          <w:tcPr>
            <w:tcW w:w="2925" w:type="dxa"/>
          </w:tcPr>
          <w:p w14:paraId="5D723388" w14:textId="77777777" w:rsidR="00ED6054" w:rsidRDefault="00ED6054" w:rsidP="00977C00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012FE10C" w14:textId="0030F1FE" w:rsidR="00ED6054" w:rsidRPr="00D93D2F" w:rsidRDefault="00B20AE9" w:rsidP="00977C00">
            <w:pPr>
              <w:rPr>
                <w:rFonts w:ascii="Calibri" w:eastAsia="Calibri" w:hAnsi="Calibri" w:cs="Calibri"/>
              </w:rPr>
            </w:pPr>
            <w:r w:rsidRPr="00B20AE9">
              <w:rPr>
                <w:rFonts w:ascii="Calibri" w:eastAsia="Calibri" w:hAnsi="Calibri" w:cs="Calibri"/>
              </w:rPr>
              <w:t xml:space="preserve">This scenario is </w:t>
            </w:r>
            <w:r w:rsidR="00937DBC" w:rsidRPr="00B20AE9">
              <w:rPr>
                <w:rFonts w:ascii="Calibri" w:eastAsia="Calibri" w:hAnsi="Calibri" w:cs="Calibri"/>
              </w:rPr>
              <w:t>like</w:t>
            </w:r>
            <w:r w:rsidRPr="00B20AE9">
              <w:rPr>
                <w:rFonts w:ascii="Calibri" w:eastAsia="Calibri" w:hAnsi="Calibri" w:cs="Calibri"/>
              </w:rPr>
              <w:t xml:space="preserve"> UC-06,</w:t>
            </w:r>
            <w:r w:rsidR="00561E5C">
              <w:rPr>
                <w:rFonts w:ascii="Calibri" w:eastAsia="Calibri" w:hAnsi="Calibri" w:cs="Calibri"/>
              </w:rPr>
              <w:t xml:space="preserve"> </w:t>
            </w:r>
            <w:r w:rsidR="00561E5C" w:rsidRPr="00C44894">
              <w:rPr>
                <w:rFonts w:ascii="Calibri" w:eastAsia="Calibri" w:hAnsi="Calibri" w:cs="Calibri"/>
              </w:rPr>
              <w:t xml:space="preserve">differing only in the presence of a </w:t>
            </w:r>
            <w:r w:rsidR="00873E8C">
              <w:rPr>
                <w:rFonts w:ascii="Calibri" w:eastAsia="Calibri" w:hAnsi="Calibri" w:cs="Calibri"/>
              </w:rPr>
              <w:t xml:space="preserve">third </w:t>
            </w:r>
            <w:r w:rsidR="00561E5C" w:rsidRPr="00C44894">
              <w:rPr>
                <w:rFonts w:ascii="Calibri" w:eastAsia="Calibri" w:hAnsi="Calibri" w:cs="Calibri"/>
              </w:rPr>
              <w:t>queue in S.</w:t>
            </w:r>
            <w:r w:rsidR="006950F9" w:rsidRPr="00C44894">
              <w:rPr>
                <w:rFonts w:ascii="Calibri" w:eastAsia="Calibri" w:hAnsi="Calibri" w:cs="Calibri"/>
              </w:rPr>
              <w:t xml:space="preserve"> As there are now twice as many cars </w:t>
            </w:r>
            <w:r w:rsidR="00142872">
              <w:rPr>
                <w:rFonts w:ascii="Calibri" w:eastAsia="Calibri" w:hAnsi="Calibri" w:cs="Calibri"/>
              </w:rPr>
              <w:t xml:space="preserve">in the </w:t>
            </w:r>
            <w:r w:rsidR="002901D6" w:rsidRPr="002901D6">
              <w:rPr>
                <w:rFonts w:ascii="Calibri" w:eastAsia="Calibri" w:hAnsi="Calibri" w:cs="Calibri"/>
              </w:rPr>
              <w:t>N-S/S-N flow</w:t>
            </w:r>
            <w:r w:rsidR="006950F9" w:rsidRPr="00C44894">
              <w:rPr>
                <w:rFonts w:ascii="Calibri" w:eastAsia="Calibri" w:hAnsi="Calibri" w:cs="Calibri"/>
              </w:rPr>
              <w:t>, giving them higher priority compared to UC-06, the waiting period for cars in E is extended.</w:t>
            </w:r>
          </w:p>
        </w:tc>
      </w:tr>
      <w:tr w:rsidR="00ED6054" w14:paraId="44CC3DF9" w14:textId="77777777" w:rsidTr="004C7CEC">
        <w:trPr>
          <w:trHeight w:val="300"/>
        </w:trPr>
        <w:tc>
          <w:tcPr>
            <w:tcW w:w="2925" w:type="dxa"/>
          </w:tcPr>
          <w:p w14:paraId="39C99467" w14:textId="77777777" w:rsidR="00ED6054" w:rsidRDefault="00ED6054" w:rsidP="00977C00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054F0DAC" w14:textId="43B7B541" w:rsidR="00ED6054" w:rsidRDefault="00991A76" w:rsidP="00977C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ree </w:t>
            </w:r>
            <w:r w:rsidR="679E1ABC" w:rsidRPr="4D2C6E3A">
              <w:rPr>
                <w:rFonts w:ascii="Calibri" w:eastAsia="Calibri" w:hAnsi="Calibri" w:cs="Calibri"/>
              </w:rPr>
              <w:t>contin</w:t>
            </w:r>
            <w:r w:rsidR="722CC68A" w:rsidRPr="4D2C6E3A">
              <w:rPr>
                <w:rFonts w:ascii="Calibri" w:eastAsia="Calibri" w:hAnsi="Calibri" w:cs="Calibri"/>
              </w:rPr>
              <w:t>uou</w:t>
            </w:r>
            <w:r w:rsidR="679E1ABC" w:rsidRPr="4D2C6E3A">
              <w:rPr>
                <w:rFonts w:ascii="Calibri" w:eastAsia="Calibri" w:hAnsi="Calibri" w:cs="Calibri"/>
              </w:rPr>
              <w:t>s</w:t>
            </w:r>
            <w:r w:rsidR="679E1ABC" w:rsidRPr="6BB8F3F6">
              <w:rPr>
                <w:rFonts w:ascii="Calibri" w:eastAsia="Calibri" w:hAnsi="Calibri" w:cs="Calibri"/>
              </w:rPr>
              <w:t xml:space="preserve"> flow</w:t>
            </w:r>
            <w:r w:rsidR="00D6327B">
              <w:rPr>
                <w:rFonts w:ascii="Calibri" w:eastAsia="Calibri" w:hAnsi="Calibri" w:cs="Calibri"/>
              </w:rPr>
              <w:t>s</w:t>
            </w:r>
            <w:r w:rsidR="679E1ABC" w:rsidRPr="6BB8F3F6">
              <w:rPr>
                <w:rFonts w:ascii="Calibri" w:eastAsia="Calibri" w:hAnsi="Calibri" w:cs="Calibri"/>
              </w:rPr>
              <w:t xml:space="preserve"> </w:t>
            </w:r>
            <w:r w:rsidR="679E1ABC" w:rsidRPr="23FC8C71">
              <w:rPr>
                <w:rFonts w:ascii="Calibri" w:eastAsia="Calibri" w:hAnsi="Calibri" w:cs="Calibri"/>
              </w:rPr>
              <w:t xml:space="preserve">of </w:t>
            </w:r>
            <w:r w:rsidR="679E1ABC" w:rsidRPr="5A6D3E73">
              <w:rPr>
                <w:rFonts w:ascii="Calibri" w:eastAsia="Calibri" w:hAnsi="Calibri" w:cs="Calibri"/>
              </w:rPr>
              <w:t>cars</w:t>
            </w:r>
          </w:p>
        </w:tc>
      </w:tr>
      <w:tr w:rsidR="004C7CEC" w14:paraId="59CB1DCB" w14:textId="77777777" w:rsidTr="004C7CEC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3F8E4731" w14:textId="59D72788" w:rsidR="004C7CEC" w:rsidRDefault="004C7CEC" w:rsidP="00977C00">
            <w:r w:rsidRPr="51400D12">
              <w:rPr>
                <w:rFonts w:ascii="Calibri" w:eastAsia="Calibri" w:hAnsi="Calibri" w:cs="Calibri"/>
                <w:b/>
                <w:bCs/>
              </w:rPr>
              <w:lastRenderedPageBreak/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 w:rsidR="009538D5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504DF55F" w14:textId="2382ACA2" w:rsidR="004C7CEC" w:rsidRPr="00082149" w:rsidRDefault="004C7CEC" w:rsidP="00977C00">
            <w:pPr>
              <w:rPr>
                <w:rFonts w:ascii="Calibri" w:eastAsia="Calibri" w:hAnsi="Calibri" w:cs="Calibri"/>
              </w:rPr>
            </w:pPr>
            <w:r w:rsidRPr="00082149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re are </w:t>
            </w:r>
            <w:r w:rsidR="004C1736">
              <w:rPr>
                <w:rFonts w:ascii="Calibri" w:eastAsia="Calibri" w:hAnsi="Calibri" w:cs="Calibri"/>
              </w:rPr>
              <w:t>tw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C1736">
              <w:rPr>
                <w:rFonts w:ascii="Calibri" w:eastAsia="Calibri" w:hAnsi="Calibri" w:cs="Calibri"/>
              </w:rPr>
              <w:t xml:space="preserve">opposite </w:t>
            </w:r>
            <w:r>
              <w:rPr>
                <w:rFonts w:ascii="Calibri" w:eastAsia="Calibri" w:hAnsi="Calibri" w:cs="Calibri"/>
              </w:rPr>
              <w:t xml:space="preserve">queues, </w:t>
            </w:r>
            <w:r w:rsidRPr="004B1193">
              <w:rPr>
                <w:rFonts w:ascii="Calibri" w:eastAsia="Calibri" w:hAnsi="Calibri" w:cs="Calibri"/>
              </w:rPr>
              <w:t xml:space="preserve">each consisting of </w:t>
            </w:r>
            <w:r w:rsidR="00873E8C">
              <w:rPr>
                <w:rFonts w:ascii="Calibri" w:eastAsia="Calibri" w:hAnsi="Calibri" w:cs="Calibri"/>
              </w:rPr>
              <w:t xml:space="preserve">a continuous flow of cars </w:t>
            </w:r>
            <w:r w:rsidR="004C1736">
              <w:rPr>
                <w:rFonts w:ascii="Calibri" w:eastAsia="Calibri" w:hAnsi="Calibri" w:cs="Calibri"/>
              </w:rPr>
              <w:t xml:space="preserve">and </w:t>
            </w:r>
            <w:r w:rsidR="00A329D6" w:rsidRPr="00082149">
              <w:rPr>
                <w:rFonts w:ascii="Calibri" w:eastAsia="Calibri" w:hAnsi="Calibri" w:cs="Calibri"/>
              </w:rPr>
              <w:t xml:space="preserve">a single car </w:t>
            </w:r>
            <w:r w:rsidR="004C1736">
              <w:rPr>
                <w:rFonts w:ascii="Calibri" w:eastAsia="Calibri" w:hAnsi="Calibri" w:cs="Calibri"/>
              </w:rPr>
              <w:t>in a perpend</w:t>
            </w:r>
            <w:r w:rsidR="009538D5">
              <w:rPr>
                <w:rFonts w:ascii="Calibri" w:eastAsia="Calibri" w:hAnsi="Calibri" w:cs="Calibri"/>
              </w:rPr>
              <w:t>icular line</w:t>
            </w:r>
          </w:p>
        </w:tc>
      </w:tr>
      <w:tr w:rsidR="004C7CEC" w:rsidRPr="00D93D2F" w14:paraId="5433F1CC" w14:textId="77777777" w:rsidTr="004C7CEC">
        <w:trPr>
          <w:trHeight w:val="300"/>
        </w:trPr>
        <w:tc>
          <w:tcPr>
            <w:tcW w:w="2925" w:type="dxa"/>
          </w:tcPr>
          <w:p w14:paraId="6042DE3E" w14:textId="77777777" w:rsidR="004C7CEC" w:rsidRDefault="004C7CEC" w:rsidP="00977C00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0054E724" w14:textId="1D8B90AE" w:rsidR="004C7CEC" w:rsidRPr="00D93D2F" w:rsidRDefault="004C7CEC" w:rsidP="00977C00">
            <w:pPr>
              <w:rPr>
                <w:rFonts w:ascii="Calibri" w:eastAsia="Calibri" w:hAnsi="Calibri" w:cs="Calibri"/>
              </w:rPr>
            </w:pPr>
            <w:r w:rsidRPr="00B20AE9">
              <w:rPr>
                <w:rFonts w:ascii="Calibri" w:eastAsia="Calibri" w:hAnsi="Calibri" w:cs="Calibri"/>
              </w:rPr>
              <w:t xml:space="preserve">This scenario is </w:t>
            </w:r>
            <w:r w:rsidR="00937DBC" w:rsidRPr="00B20AE9">
              <w:rPr>
                <w:rFonts w:ascii="Calibri" w:eastAsia="Calibri" w:hAnsi="Calibri" w:cs="Calibri"/>
              </w:rPr>
              <w:t>like</w:t>
            </w:r>
            <w:r w:rsidRPr="00B20AE9">
              <w:rPr>
                <w:rFonts w:ascii="Calibri" w:eastAsia="Calibri" w:hAnsi="Calibri" w:cs="Calibri"/>
              </w:rPr>
              <w:t xml:space="preserve"> UC-0</w:t>
            </w:r>
            <w:r w:rsidR="00CD238F">
              <w:rPr>
                <w:rFonts w:ascii="Calibri" w:eastAsia="Calibri" w:hAnsi="Calibri" w:cs="Calibri"/>
              </w:rPr>
              <w:t>7</w:t>
            </w:r>
            <w:r w:rsidRPr="00B20AE9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44894">
              <w:rPr>
                <w:rFonts w:ascii="Calibri" w:eastAsia="Calibri" w:hAnsi="Calibri" w:cs="Calibri"/>
              </w:rPr>
              <w:t xml:space="preserve">differing only in the presence of </w:t>
            </w:r>
            <w:r w:rsidR="00C43D29" w:rsidRPr="00082149">
              <w:rPr>
                <w:rFonts w:ascii="Calibri" w:eastAsia="Calibri" w:hAnsi="Calibri" w:cs="Calibri"/>
              </w:rPr>
              <w:t xml:space="preserve">a single car </w:t>
            </w:r>
            <w:r w:rsidRPr="00C44894">
              <w:rPr>
                <w:rFonts w:ascii="Calibri" w:eastAsia="Calibri" w:hAnsi="Calibri" w:cs="Calibri"/>
              </w:rPr>
              <w:t xml:space="preserve">in </w:t>
            </w:r>
            <w:r w:rsidR="00CD238F">
              <w:rPr>
                <w:rFonts w:ascii="Calibri" w:eastAsia="Calibri" w:hAnsi="Calibri" w:cs="Calibri"/>
              </w:rPr>
              <w:t>E</w:t>
            </w:r>
            <w:r w:rsidR="0090791E">
              <w:rPr>
                <w:rFonts w:ascii="Calibri" w:eastAsia="Calibri" w:hAnsi="Calibri" w:cs="Calibri"/>
              </w:rPr>
              <w:t>, not a queue</w:t>
            </w:r>
            <w:r w:rsidRPr="00C44894">
              <w:rPr>
                <w:rFonts w:ascii="Calibri" w:eastAsia="Calibri" w:hAnsi="Calibri" w:cs="Calibri"/>
              </w:rPr>
              <w:t xml:space="preserve">. </w:t>
            </w:r>
            <w:r w:rsidR="0058102C" w:rsidRPr="00082149">
              <w:rPr>
                <w:rFonts w:ascii="Calibri" w:eastAsia="Calibri" w:hAnsi="Calibri" w:cs="Calibri"/>
              </w:rPr>
              <w:t>With only one car in E, giving it even less priority, the waiting period for E is significantly longer than in UC-07. Despite this, it must be allowed to pass within a</w:t>
            </w:r>
            <w:r w:rsidR="009B143B">
              <w:rPr>
                <w:rFonts w:ascii="Calibri" w:eastAsia="Calibri" w:hAnsi="Calibri" w:cs="Calibri"/>
              </w:rPr>
              <w:t xml:space="preserve"> reasonable amount of time.</w:t>
            </w:r>
          </w:p>
        </w:tc>
      </w:tr>
      <w:tr w:rsidR="004C7CEC" w14:paraId="2883E47D" w14:textId="77777777" w:rsidTr="004C7CEC">
        <w:trPr>
          <w:trHeight w:val="300"/>
        </w:trPr>
        <w:tc>
          <w:tcPr>
            <w:tcW w:w="2925" w:type="dxa"/>
          </w:tcPr>
          <w:p w14:paraId="67CFEEE8" w14:textId="77777777" w:rsidR="004C7CEC" w:rsidRDefault="004C7CEC" w:rsidP="00977C00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2F0D33AB" w14:textId="182390EF" w:rsidR="004C7CEC" w:rsidRDefault="3C8657E9" w:rsidP="00977C00">
            <w:pPr>
              <w:rPr>
                <w:rFonts w:ascii="Calibri" w:eastAsia="Calibri" w:hAnsi="Calibri" w:cs="Calibri"/>
              </w:rPr>
            </w:pPr>
            <w:r w:rsidRPr="6475A3A1">
              <w:rPr>
                <w:rFonts w:ascii="Calibri" w:eastAsia="Calibri" w:hAnsi="Calibri" w:cs="Calibri"/>
              </w:rPr>
              <w:t>Two</w:t>
            </w:r>
            <w:r w:rsidRPr="0CDEF2CB">
              <w:rPr>
                <w:rFonts w:ascii="Calibri" w:eastAsia="Calibri" w:hAnsi="Calibri" w:cs="Calibri"/>
              </w:rPr>
              <w:t xml:space="preserve"> </w:t>
            </w:r>
            <w:r w:rsidR="5232EC7A" w:rsidRPr="0F5788D1">
              <w:rPr>
                <w:rFonts w:ascii="Calibri" w:eastAsia="Calibri" w:hAnsi="Calibri" w:cs="Calibri"/>
              </w:rPr>
              <w:t>continuous</w:t>
            </w:r>
            <w:r w:rsidRPr="0CDEF2CB">
              <w:rPr>
                <w:rFonts w:ascii="Calibri" w:eastAsia="Calibri" w:hAnsi="Calibri" w:cs="Calibri"/>
              </w:rPr>
              <w:t xml:space="preserve"> flow of cars</w:t>
            </w:r>
            <w:r w:rsidR="00932A5E">
              <w:rPr>
                <w:rFonts w:ascii="Calibri" w:eastAsia="Calibri" w:hAnsi="Calibri" w:cs="Calibri"/>
              </w:rPr>
              <w:t xml:space="preserve"> and a single car</w:t>
            </w:r>
          </w:p>
        </w:tc>
      </w:tr>
    </w:tbl>
    <w:p w14:paraId="1B55A456" w14:textId="77777777" w:rsidR="004C7CEC" w:rsidRDefault="004C7CEC" w:rsidP="51400D12"/>
    <w:tbl>
      <w:tblPr>
        <w:tblStyle w:val="TableGrid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925"/>
        <w:gridCol w:w="6090"/>
      </w:tblGrid>
      <w:tr w:rsidR="00ED1759" w:rsidRPr="00082149" w14:paraId="052E476B" w14:textId="77777777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3E26CCB4" w14:textId="660B6A32" w:rsidR="00ED1759" w:rsidRDefault="00ED1759" w:rsidP="00744050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7187E377" w14:textId="69FC98FB" w:rsidR="00ED1759" w:rsidRPr="005068A2" w:rsidRDefault="00ED1759" w:rsidP="00744050">
            <w:pPr>
              <w:rPr>
                <w:rFonts w:ascii="Calibri" w:eastAsia="Calibri" w:hAnsi="Calibri" w:cs="Calibri"/>
                <w:lang w:val="bg-BG"/>
              </w:rPr>
            </w:pPr>
            <w:r w:rsidRPr="00082149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f detect…</w:t>
            </w:r>
          </w:p>
        </w:tc>
      </w:tr>
      <w:tr w:rsidR="00ED1759" w:rsidRPr="00D93D2F" w14:paraId="724F742E" w14:textId="77777777">
        <w:trPr>
          <w:trHeight w:val="300"/>
        </w:trPr>
        <w:tc>
          <w:tcPr>
            <w:tcW w:w="2925" w:type="dxa"/>
          </w:tcPr>
          <w:p w14:paraId="5B7678A9" w14:textId="77777777" w:rsidR="00ED1759" w:rsidRDefault="00ED1759" w:rsidP="00744050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6AFFCC59" w14:textId="7EDDEB7E" w:rsidR="00ED1759" w:rsidRPr="00D93D2F" w:rsidRDefault="00ED1759" w:rsidP="00744050">
            <w:pPr>
              <w:rPr>
                <w:rFonts w:ascii="Calibri" w:eastAsia="Calibri" w:hAnsi="Calibri" w:cs="Calibri"/>
              </w:rPr>
            </w:pPr>
          </w:p>
        </w:tc>
      </w:tr>
      <w:tr w:rsidR="00ED1759" w14:paraId="2CF8AE93" w14:textId="77777777">
        <w:trPr>
          <w:trHeight w:val="300"/>
        </w:trPr>
        <w:tc>
          <w:tcPr>
            <w:tcW w:w="2925" w:type="dxa"/>
          </w:tcPr>
          <w:p w14:paraId="6D2900AB" w14:textId="77777777" w:rsidR="00ED1759" w:rsidRDefault="00ED1759" w:rsidP="00744050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590B98FB" w14:textId="22A048EC" w:rsidR="00ED1759" w:rsidRDefault="00ED1759" w:rsidP="00744050">
            <w:pPr>
              <w:rPr>
                <w:rFonts w:ascii="Calibri" w:eastAsia="Calibri" w:hAnsi="Calibri" w:cs="Calibri"/>
              </w:rPr>
            </w:pPr>
          </w:p>
        </w:tc>
      </w:tr>
      <w:tr w:rsidR="000301FD" w14:paraId="66D43B4F" w14:textId="77777777">
        <w:trPr>
          <w:trHeight w:val="300"/>
        </w:trPr>
        <w:tc>
          <w:tcPr>
            <w:tcW w:w="2925" w:type="dxa"/>
          </w:tcPr>
          <w:p w14:paraId="5E896BB4" w14:textId="77777777" w:rsidR="000301FD" w:rsidRPr="51400D12" w:rsidRDefault="000301FD" w:rsidP="00744050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090" w:type="dxa"/>
          </w:tcPr>
          <w:p w14:paraId="58F5C004" w14:textId="77777777" w:rsidR="000301FD" w:rsidRDefault="000301FD" w:rsidP="00744050">
            <w:pPr>
              <w:rPr>
                <w:rFonts w:ascii="Calibri" w:eastAsia="Calibri" w:hAnsi="Calibri" w:cs="Calibri"/>
              </w:rPr>
            </w:pPr>
          </w:p>
        </w:tc>
      </w:tr>
    </w:tbl>
    <w:p w14:paraId="01DE09B3" w14:textId="77777777" w:rsidR="00ED1759" w:rsidRDefault="00ED1759" w:rsidP="51400D12"/>
    <w:p w14:paraId="58A12325" w14:textId="77777777" w:rsidR="000301FD" w:rsidRDefault="000301FD" w:rsidP="51400D12"/>
    <w:p w14:paraId="58618DD5" w14:textId="77777777" w:rsidR="000301FD" w:rsidRDefault="000301FD" w:rsidP="51400D12"/>
    <w:p w14:paraId="67DF24FD" w14:textId="77777777" w:rsidR="000301FD" w:rsidRDefault="000301FD" w:rsidP="51400D12"/>
    <w:p w14:paraId="322D7A8E" w14:textId="7C8572D0" w:rsidR="000301FD" w:rsidRPr="000301FD" w:rsidRDefault="000301FD" w:rsidP="51400D12">
      <w:pPr>
        <w:rPr>
          <w:b/>
          <w:bCs/>
        </w:rPr>
      </w:pPr>
      <w:r w:rsidRPr="000301FD">
        <w:rPr>
          <w:b/>
          <w:bCs/>
        </w:rPr>
        <w:t>DRAFT</w:t>
      </w:r>
      <w:r>
        <w:rPr>
          <w:b/>
          <w:bCs/>
        </w:rPr>
        <w:t xml:space="preserve"> 2</w:t>
      </w:r>
    </w:p>
    <w:p w14:paraId="0F4376A7" w14:textId="6C3C1F5F" w:rsidR="000301FD" w:rsidRDefault="000301FD" w:rsidP="000301FD">
      <w:r w:rsidRPr="00A16E22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5546D32" wp14:editId="72EE0F1F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711575" cy="3702685"/>
            <wp:effectExtent l="0" t="0" r="3175" b="0"/>
            <wp:wrapSquare wrapText="bothSides"/>
            <wp:docPr id="559013790" name="Picture 559013790" descr="A cross-section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04356" name="Picture 1" descr="A cross-section of a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585">
        <w:t xml:space="preserve">ITMS is </w:t>
      </w:r>
      <w:r>
        <w:t>stated for a</w:t>
      </w:r>
      <w:r w:rsidRPr="00640585">
        <w:t xml:space="preserve"> phased expansion, progressively evolving </w:t>
      </w:r>
      <w:r>
        <w:t xml:space="preserve">from a simplified model </w:t>
      </w:r>
      <w:r w:rsidRPr="00640585">
        <w:t xml:space="preserve">into a decentralized, adaptable, secure, and intelligent network, proficiently tasked with the management </w:t>
      </w:r>
      <w:r>
        <w:t>of</w:t>
      </w:r>
      <w:r w:rsidRPr="00640585">
        <w:t xml:space="preserve"> traffic</w:t>
      </w:r>
      <w:r>
        <w:t xml:space="preserve"> in urban areas. </w:t>
      </w:r>
    </w:p>
    <w:p w14:paraId="2A2B8BDB" w14:textId="77777777" w:rsidR="000301FD" w:rsidRDefault="000301FD" w:rsidP="000301FD">
      <w:pPr>
        <w:jc w:val="both"/>
      </w:pPr>
      <w:r w:rsidRPr="00064767">
        <w:t>Initially</w:t>
      </w:r>
      <w:r>
        <w:t xml:space="preserve">, a simplified version of the system is constructed, </w:t>
      </w:r>
      <w:r w:rsidRPr="00A33C73">
        <w:t xml:space="preserve">serving as a </w:t>
      </w:r>
      <w:r>
        <w:t xml:space="preserve">Proof of Concept. In this version one intersection has four lanes each equipped with a traffic light (i.e., N, W, S and E) that are identical meaning if a statement is valid for one of them, </w:t>
      </w:r>
      <w:r w:rsidRPr="00AE14A4">
        <w:t>it applies to the others as well</w:t>
      </w:r>
      <w:r>
        <w:t xml:space="preserve">. Additionally, vehicles in each lane can go straight only (i.e., cannot turn left or right). As a result, it is possible for two opposite lanes to be green simultaneously (i.e., when W is green, E can be green too and the same applies for N and S). </w:t>
      </w:r>
      <w:r w:rsidRPr="00946403">
        <w:t>Furthermore, all vehicles are treated as identical sedan cars</w:t>
      </w:r>
      <w:r>
        <w:t xml:space="preserve"> (</w:t>
      </w:r>
      <w:r w:rsidRPr="00946403">
        <w:t xml:space="preserve">hereinafter referred to simply as </w:t>
      </w:r>
      <w:r>
        <w:t>“</w:t>
      </w:r>
      <w:r w:rsidRPr="00946403">
        <w:t>cars</w:t>
      </w:r>
      <w:r>
        <w:t>”)</w:t>
      </w:r>
      <w:r w:rsidRPr="00946403">
        <w:t xml:space="preserve"> to mitigate potential bottlenecks arising from variations in vehicle lengths and widths.</w:t>
      </w:r>
    </w:p>
    <w:p w14:paraId="63A12A52" w14:textId="77777777" w:rsidR="000301FD" w:rsidRDefault="000301FD" w:rsidP="000301FD">
      <w:pPr>
        <w:jc w:val="both"/>
      </w:pPr>
      <w:r>
        <w:t>To ensure safety operation of the system, three “golden rules” were defined:</w:t>
      </w:r>
    </w:p>
    <w:p w14:paraId="38E17CDB" w14:textId="77777777" w:rsidR="000301FD" w:rsidRDefault="000301FD" w:rsidP="000301FD">
      <w:pPr>
        <w:pStyle w:val="ListParagraph"/>
        <w:numPr>
          <w:ilvl w:val="0"/>
          <w:numId w:val="3"/>
        </w:numPr>
        <w:jc w:val="both"/>
      </w:pPr>
      <w:r>
        <w:lastRenderedPageBreak/>
        <w:t>By default, every traffic light is red.</w:t>
      </w:r>
    </w:p>
    <w:p w14:paraId="3D7FBB12" w14:textId="77777777" w:rsidR="000301FD" w:rsidRDefault="000301FD" w:rsidP="000301FD">
      <w:pPr>
        <w:pStyle w:val="ListParagraph"/>
        <w:numPr>
          <w:ilvl w:val="0"/>
          <w:numId w:val="3"/>
        </w:numPr>
        <w:jc w:val="both"/>
      </w:pPr>
      <w:r>
        <w:t>The traffic lights in two perpendicular lanes cannot be green simultaneously (e.g., when N is green, both E and W must be red).</w:t>
      </w:r>
    </w:p>
    <w:p w14:paraId="68386F63" w14:textId="77777777" w:rsidR="000301FD" w:rsidRPr="008F3991" w:rsidRDefault="000301FD" w:rsidP="000301FD">
      <w:pPr>
        <w:pStyle w:val="ListParagraph"/>
        <w:numPr>
          <w:ilvl w:val="0"/>
          <w:numId w:val="3"/>
        </w:numPr>
        <w:jc w:val="both"/>
      </w:pPr>
      <w:r w:rsidRPr="008F3991">
        <w:t xml:space="preserve">No car must wait more than a certain </w:t>
      </w:r>
      <w:r>
        <w:t>amount of time</w:t>
      </w:r>
      <w:r w:rsidRPr="008F3991">
        <w:t>.</w:t>
      </w:r>
    </w:p>
    <w:tbl>
      <w:tblPr>
        <w:tblStyle w:val="TableGrid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925"/>
        <w:gridCol w:w="6090"/>
      </w:tblGrid>
      <w:tr w:rsidR="000301FD" w14:paraId="2CEC4C0E" w14:textId="77777777" w:rsidTr="00DA130F">
        <w:trPr>
          <w:trHeight w:val="300"/>
        </w:trPr>
        <w:tc>
          <w:tcPr>
            <w:tcW w:w="2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8161E9A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63A0DA87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only car on the crossroad wants to pass</w:t>
            </w:r>
          </w:p>
        </w:tc>
      </w:tr>
      <w:tr w:rsidR="000301FD" w14:paraId="3602CC02" w14:textId="77777777" w:rsidTr="00DA130F">
        <w:trPr>
          <w:trHeight w:val="300"/>
        </w:trPr>
        <w:tc>
          <w:tcPr>
            <w:tcW w:w="2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2E74DB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4598C7" w14:textId="77777777" w:rsidR="000301FD" w:rsidRDefault="000301FD" w:rsidP="00DA130F">
            <w:r w:rsidRPr="51400D12">
              <w:rPr>
                <w:rFonts w:ascii="Calibri" w:eastAsia="Calibri" w:hAnsi="Calibri" w:cs="Calibri"/>
              </w:rPr>
              <w:t xml:space="preserve">When </w:t>
            </w:r>
            <w:r>
              <w:rPr>
                <w:rFonts w:ascii="Calibri" w:eastAsia="Calibri" w:hAnsi="Calibri" w:cs="Calibri"/>
              </w:rPr>
              <w:t>a car in line W wants to pass the crossroad straight and there are no other cars on the crossroad, the traffic light in lane W turns green and lets the car pass.</w:t>
            </w:r>
            <w:r w:rsidRPr="51400D12">
              <w:rPr>
                <w:rFonts w:ascii="Calibri" w:eastAsia="Calibri" w:hAnsi="Calibri" w:cs="Calibri"/>
              </w:rPr>
              <w:t xml:space="preserve">    </w:t>
            </w:r>
          </w:p>
        </w:tc>
      </w:tr>
      <w:tr w:rsidR="000301FD" w14:paraId="39BDE77A" w14:textId="77777777" w:rsidTr="00DA130F">
        <w:trPr>
          <w:trHeight w:val="300"/>
        </w:trPr>
        <w:tc>
          <w:tcPr>
            <w:tcW w:w="2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593609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7AC400" w14:textId="77777777" w:rsidR="000301FD" w:rsidRDefault="000301FD" w:rsidP="00DA130F">
            <w:r w:rsidRPr="51400D12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car</w:t>
            </w:r>
          </w:p>
        </w:tc>
      </w:tr>
      <w:tr w:rsidR="000301FD" w14:paraId="554810FB" w14:textId="77777777" w:rsidTr="00DA130F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456604FE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75DA5DA9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wo cars on the opposite sides of the crossroad want to pass</w:t>
            </w:r>
          </w:p>
        </w:tc>
      </w:tr>
      <w:tr w:rsidR="000301FD" w14:paraId="15D3C32A" w14:textId="77777777" w:rsidTr="00DA130F">
        <w:trPr>
          <w:trHeight w:val="1080"/>
        </w:trPr>
        <w:tc>
          <w:tcPr>
            <w:tcW w:w="2925" w:type="dxa"/>
          </w:tcPr>
          <w:p w14:paraId="48C05F4D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1714D8F4" w14:textId="77777777" w:rsidR="000301FD" w:rsidRDefault="000301FD" w:rsidP="00DA130F">
            <w:r w:rsidRPr="51400D12">
              <w:rPr>
                <w:rFonts w:ascii="Calibri" w:eastAsia="Calibri" w:hAnsi="Calibri" w:cs="Calibri"/>
              </w:rPr>
              <w:t xml:space="preserve">When </w:t>
            </w:r>
            <w:r w:rsidRPr="588208B5">
              <w:rPr>
                <w:rFonts w:ascii="Calibri" w:eastAsia="Calibri" w:hAnsi="Calibri" w:cs="Calibri"/>
              </w:rPr>
              <w:t>two</w:t>
            </w:r>
            <w:r>
              <w:rPr>
                <w:rFonts w:ascii="Calibri" w:eastAsia="Calibri" w:hAnsi="Calibri" w:cs="Calibri"/>
              </w:rPr>
              <w:t xml:space="preserve"> cars, one in lane W and another in lane E, came on the crossroad simultaneously and want to pass and there are no other cars present, the traffic lights in lane W and E turn green and let the cars pass simultaneously.</w:t>
            </w:r>
            <w:r w:rsidRPr="51400D12">
              <w:rPr>
                <w:rFonts w:ascii="Calibri" w:eastAsia="Calibri" w:hAnsi="Calibri" w:cs="Calibri"/>
              </w:rPr>
              <w:t xml:space="preserve">    </w:t>
            </w:r>
          </w:p>
        </w:tc>
      </w:tr>
      <w:tr w:rsidR="000301FD" w14:paraId="5906CB52" w14:textId="77777777" w:rsidTr="00DA130F">
        <w:trPr>
          <w:trHeight w:val="300"/>
        </w:trPr>
        <w:tc>
          <w:tcPr>
            <w:tcW w:w="2925" w:type="dxa"/>
          </w:tcPr>
          <w:p w14:paraId="77F2D069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39324827" w14:textId="77777777" w:rsidR="000301FD" w:rsidRDefault="000301FD" w:rsidP="00DA130F">
            <w:r>
              <w:rPr>
                <w:rFonts w:ascii="Calibri" w:eastAsia="Calibri" w:hAnsi="Calibri" w:cs="Calibri"/>
              </w:rPr>
              <w:t>Two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rs</w:t>
            </w:r>
          </w:p>
        </w:tc>
      </w:tr>
      <w:tr w:rsidR="000301FD" w14:paraId="2ED9A5F9" w14:textId="77777777" w:rsidTr="00DA130F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74B2E9BE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0EBE1FE1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wo cars in perpendicular lines want to pass</w:t>
            </w:r>
          </w:p>
        </w:tc>
      </w:tr>
      <w:tr w:rsidR="000301FD" w14:paraId="11132473" w14:textId="77777777" w:rsidTr="00DA130F">
        <w:trPr>
          <w:trHeight w:val="300"/>
        </w:trPr>
        <w:tc>
          <w:tcPr>
            <w:tcW w:w="2925" w:type="dxa"/>
          </w:tcPr>
          <w:p w14:paraId="6EC113E0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00247117" w14:textId="77777777" w:rsidR="000301FD" w:rsidRDefault="000301FD" w:rsidP="00DA130F">
            <w:r w:rsidRPr="51400D12">
              <w:rPr>
                <w:rFonts w:ascii="Calibri" w:eastAsia="Calibri" w:hAnsi="Calibri" w:cs="Calibri"/>
              </w:rPr>
              <w:t xml:space="preserve">When </w:t>
            </w:r>
            <w:r>
              <w:rPr>
                <w:rFonts w:ascii="Calibri" w:eastAsia="Calibri" w:hAnsi="Calibri" w:cs="Calibri"/>
              </w:rPr>
              <w:t xml:space="preserve">two cars which are in perpendicular lanes (one in lane W and another in lane S) want to pass and there are no other cars on the crossroad, the </w:t>
            </w:r>
            <w:commentRangeStart w:id="2"/>
            <w:commentRangeStart w:id="3"/>
            <w:r>
              <w:rPr>
                <w:rFonts w:ascii="Calibri" w:eastAsia="Calibri" w:hAnsi="Calibri" w:cs="Calibri"/>
              </w:rPr>
              <w:t xml:space="preserve">car that </w:t>
            </w:r>
            <w:commentRangeEnd w:id="2"/>
            <w:commentRangeEnd w:id="3"/>
            <w:r>
              <w:rPr>
                <w:rFonts w:ascii="Calibri" w:eastAsia="Calibri" w:hAnsi="Calibri" w:cs="Calibri"/>
              </w:rPr>
              <w:t>the system determines to be first is allowed to pass</w:t>
            </w:r>
            <w:r>
              <w:commentReference w:id="2"/>
            </w:r>
            <w:r>
              <w:rPr>
                <w:rStyle w:val="CommentReference"/>
              </w:rPr>
              <w:commentReference w:id="3"/>
            </w:r>
            <w:r>
              <w:rPr>
                <w:rFonts w:ascii="Calibri" w:eastAsia="Calibri" w:hAnsi="Calibri" w:cs="Calibri"/>
              </w:rPr>
              <w:t xml:space="preserve"> first</w:t>
            </w:r>
            <w:r w:rsidRPr="588208B5">
              <w:rPr>
                <w:rFonts w:ascii="Calibri" w:eastAsia="Calibri" w:hAnsi="Calibri" w:cs="Calibri"/>
              </w:rPr>
              <w:t xml:space="preserve"> (FIFO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4"/>
            </w:r>
            <w:r w:rsidRPr="588208B5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301FD" w14:paraId="15BDAA0D" w14:textId="77777777" w:rsidTr="00DA130F">
        <w:trPr>
          <w:trHeight w:val="300"/>
        </w:trPr>
        <w:tc>
          <w:tcPr>
            <w:tcW w:w="2925" w:type="dxa"/>
          </w:tcPr>
          <w:p w14:paraId="2669FFE2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4B8A5A79" w14:textId="77777777" w:rsidR="000301FD" w:rsidRDefault="000301FD" w:rsidP="00DA130F">
            <w:r>
              <w:rPr>
                <w:rFonts w:ascii="Calibri" w:eastAsia="Calibri" w:hAnsi="Calibri" w:cs="Calibri"/>
              </w:rPr>
              <w:t>Two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rs</w:t>
            </w:r>
          </w:p>
        </w:tc>
      </w:tr>
      <w:tr w:rsidR="000301FD" w14:paraId="1CE55673" w14:textId="77777777" w:rsidTr="00DA130F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28318340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0E84EF84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ne car in each line wants to pass</w:t>
            </w:r>
          </w:p>
        </w:tc>
      </w:tr>
      <w:tr w:rsidR="000301FD" w14:paraId="397D3972" w14:textId="77777777" w:rsidTr="00DA130F">
        <w:trPr>
          <w:trHeight w:val="300"/>
        </w:trPr>
        <w:tc>
          <w:tcPr>
            <w:tcW w:w="2925" w:type="dxa"/>
          </w:tcPr>
          <w:p w14:paraId="253235CC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1246998C" w14:textId="77777777" w:rsidR="000301FD" w:rsidRDefault="000301FD" w:rsidP="00DA130F">
            <w:r w:rsidRPr="51400D12">
              <w:rPr>
                <w:rFonts w:ascii="Calibri" w:eastAsia="Calibri" w:hAnsi="Calibri" w:cs="Calibri"/>
              </w:rPr>
              <w:t xml:space="preserve">When </w:t>
            </w:r>
            <w:r>
              <w:rPr>
                <w:rFonts w:ascii="Calibri" w:eastAsia="Calibri" w:hAnsi="Calibri" w:cs="Calibri"/>
              </w:rPr>
              <w:t>four cars (one in line N, W, S and E) want to pass and the car in line W was determined by the system to be first, it is allowed to pass first (together with it the car in line E is allowed to pass too because it is in the opposite line). Afterwards, the cars in S and N are allowed to pass (FIFO).</w:t>
            </w:r>
          </w:p>
        </w:tc>
      </w:tr>
      <w:tr w:rsidR="000301FD" w14:paraId="26C36184" w14:textId="77777777" w:rsidTr="00DA130F">
        <w:trPr>
          <w:trHeight w:val="300"/>
        </w:trPr>
        <w:tc>
          <w:tcPr>
            <w:tcW w:w="2925" w:type="dxa"/>
          </w:tcPr>
          <w:p w14:paraId="14119CFD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02C04FD5" w14:textId="77777777" w:rsidR="000301FD" w:rsidRDefault="000301FD" w:rsidP="00DA130F">
            <w:r>
              <w:rPr>
                <w:rFonts w:ascii="Calibri" w:eastAsia="Calibri" w:hAnsi="Calibri" w:cs="Calibri"/>
              </w:rPr>
              <w:t>Four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rs</w:t>
            </w:r>
          </w:p>
        </w:tc>
      </w:tr>
      <w:tr w:rsidR="000301FD" w14:paraId="2031DF8E" w14:textId="77777777" w:rsidTr="00DA130F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3080D534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59800AF9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queue of two cars passes, a single car comes in another line and a queue of six cars comes in a third line </w:t>
            </w:r>
          </w:p>
        </w:tc>
      </w:tr>
      <w:tr w:rsidR="000301FD" w14:paraId="21021D33" w14:textId="77777777" w:rsidTr="00DA130F">
        <w:trPr>
          <w:trHeight w:val="300"/>
        </w:trPr>
        <w:tc>
          <w:tcPr>
            <w:tcW w:w="2925" w:type="dxa"/>
          </w:tcPr>
          <w:p w14:paraId="345A100C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7E265E71" w14:textId="77777777" w:rsidR="000301FD" w:rsidRDefault="000301FD" w:rsidP="00DA130F">
            <w:r w:rsidRPr="51400D12">
              <w:rPr>
                <w:rFonts w:ascii="Calibri" w:eastAsia="Calibri" w:hAnsi="Calibri" w:cs="Calibri"/>
              </w:rPr>
              <w:t xml:space="preserve">When </w:t>
            </w:r>
            <w:r>
              <w:rPr>
                <w:rFonts w:ascii="Calibri" w:eastAsia="Calibri" w:hAnsi="Calibri" w:cs="Calibri"/>
              </w:rPr>
              <w:t>two cars in a queue in line W came first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5"/>
            </w:r>
            <w:r>
              <w:rPr>
                <w:rFonts w:ascii="Calibri" w:eastAsia="Calibri" w:hAnsi="Calibri" w:cs="Calibri"/>
              </w:rPr>
              <w:t xml:space="preserve"> and want to pass, they pass. While they are passing another car comes in line S. While they are still passing, a queue of six cars comes in line E but after the car in line S. The queue in line E passes before the car in line S because E has higher priority (i.e., there are more cars in E than in S).</w:t>
            </w:r>
          </w:p>
        </w:tc>
      </w:tr>
      <w:tr w:rsidR="000301FD" w14:paraId="78450D40" w14:textId="77777777" w:rsidTr="00DA130F">
        <w:trPr>
          <w:trHeight w:val="300"/>
        </w:trPr>
        <w:tc>
          <w:tcPr>
            <w:tcW w:w="2925" w:type="dxa"/>
          </w:tcPr>
          <w:p w14:paraId="6926E2A6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13D1F231" w14:textId="77777777" w:rsidR="000301FD" w:rsidRDefault="000301FD" w:rsidP="00DA130F">
            <w:r>
              <w:rPr>
                <w:rFonts w:ascii="Calibri" w:eastAsia="Calibri" w:hAnsi="Calibri" w:cs="Calibri"/>
              </w:rPr>
              <w:t>Nine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rs</w:t>
            </w:r>
          </w:p>
        </w:tc>
      </w:tr>
      <w:tr w:rsidR="000301FD" w14:paraId="2C147E9D" w14:textId="77777777" w:rsidTr="00DA130F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0C1A4D16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680BE9C8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re are two perpendicular queues, </w:t>
            </w:r>
            <w:r w:rsidRPr="004B1193">
              <w:rPr>
                <w:rFonts w:ascii="Calibri" w:eastAsia="Calibri" w:hAnsi="Calibri" w:cs="Calibri"/>
              </w:rPr>
              <w:t xml:space="preserve">each consisting of </w:t>
            </w:r>
            <w:r>
              <w:rPr>
                <w:rFonts w:ascii="Calibri" w:eastAsia="Calibri" w:hAnsi="Calibri" w:cs="Calibri"/>
              </w:rPr>
              <w:t>a continuous flow of cars</w:t>
            </w:r>
          </w:p>
        </w:tc>
      </w:tr>
      <w:tr w:rsidR="000301FD" w14:paraId="5AED8C58" w14:textId="77777777" w:rsidTr="00DA130F">
        <w:trPr>
          <w:trHeight w:val="300"/>
        </w:trPr>
        <w:tc>
          <w:tcPr>
            <w:tcW w:w="2925" w:type="dxa"/>
          </w:tcPr>
          <w:p w14:paraId="294A2886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1D016E34" w14:textId="77777777" w:rsidR="000301FD" w:rsidRPr="0050094A" w:rsidRDefault="000301FD" w:rsidP="00DA13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en there are queues in line N and in line E, </w:t>
            </w:r>
            <w:r w:rsidRPr="004B1193">
              <w:rPr>
                <w:rFonts w:ascii="Calibri" w:eastAsia="Calibri" w:hAnsi="Calibri" w:cs="Calibri"/>
              </w:rPr>
              <w:t xml:space="preserve">each consisting of </w:t>
            </w:r>
            <w:r>
              <w:rPr>
                <w:rFonts w:ascii="Calibri" w:eastAsia="Calibri" w:hAnsi="Calibri" w:cs="Calibri"/>
              </w:rPr>
              <w:t xml:space="preserve">a continuous flow of cars, and the queue in line N came first, cars in line N are allowed to pass. After a certain period, cars in line E are allowed to pass. </w:t>
            </w:r>
            <w:r w:rsidRPr="005E34B0">
              <w:rPr>
                <w:rFonts w:ascii="Calibri" w:eastAsia="Calibri" w:hAnsi="Calibri" w:cs="Calibri"/>
              </w:rPr>
              <w:t>This alternating pattern continues until all cars in both queues have passed.</w:t>
            </w:r>
          </w:p>
        </w:tc>
      </w:tr>
      <w:tr w:rsidR="000301FD" w14:paraId="10983253" w14:textId="77777777" w:rsidTr="00DA130F">
        <w:trPr>
          <w:trHeight w:val="300"/>
        </w:trPr>
        <w:tc>
          <w:tcPr>
            <w:tcW w:w="2925" w:type="dxa"/>
          </w:tcPr>
          <w:p w14:paraId="662DE26F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lastRenderedPageBreak/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0954ADB2" w14:textId="77777777" w:rsidR="000301FD" w:rsidRDefault="000301FD" w:rsidP="00DA130F">
            <w:r>
              <w:rPr>
                <w:rFonts w:ascii="Calibri" w:eastAsia="Calibri" w:hAnsi="Calibri" w:cs="Calibri"/>
              </w:rPr>
              <w:t>Two continuous flows of cars</w:t>
            </w:r>
          </w:p>
        </w:tc>
      </w:tr>
      <w:tr w:rsidR="000301FD" w14:paraId="3255F6DA" w14:textId="77777777" w:rsidTr="00DA130F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39CF5785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625D5A16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re are three queues, </w:t>
            </w:r>
            <w:r w:rsidRPr="004B1193">
              <w:rPr>
                <w:rFonts w:ascii="Calibri" w:eastAsia="Calibri" w:hAnsi="Calibri" w:cs="Calibri"/>
              </w:rPr>
              <w:t xml:space="preserve">each consisting </w:t>
            </w:r>
            <w:r>
              <w:rPr>
                <w:rFonts w:ascii="Calibri" w:eastAsia="Calibri" w:hAnsi="Calibri" w:cs="Calibri"/>
              </w:rPr>
              <w:t>of a continuous flow of cars</w:t>
            </w:r>
          </w:p>
        </w:tc>
      </w:tr>
      <w:tr w:rsidR="000301FD" w:rsidRPr="0050094A" w14:paraId="18718EB5" w14:textId="77777777" w:rsidTr="00DA130F">
        <w:trPr>
          <w:trHeight w:val="300"/>
        </w:trPr>
        <w:tc>
          <w:tcPr>
            <w:tcW w:w="2925" w:type="dxa"/>
          </w:tcPr>
          <w:p w14:paraId="26EBE283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425D82D9" w14:textId="77777777" w:rsidR="000301FD" w:rsidRPr="00D93D2F" w:rsidRDefault="000301FD" w:rsidP="00DA130F">
            <w:pPr>
              <w:rPr>
                <w:rFonts w:ascii="Calibri" w:eastAsia="Calibri" w:hAnsi="Calibri" w:cs="Calibri"/>
              </w:rPr>
            </w:pPr>
            <w:r w:rsidRPr="00B20AE9">
              <w:rPr>
                <w:rFonts w:ascii="Calibri" w:eastAsia="Calibri" w:hAnsi="Calibri" w:cs="Calibri"/>
              </w:rPr>
              <w:t>This scenario is like UC-06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44894">
              <w:rPr>
                <w:rFonts w:ascii="Calibri" w:eastAsia="Calibri" w:hAnsi="Calibri" w:cs="Calibri"/>
              </w:rPr>
              <w:t xml:space="preserve">differing only in the presence of a </w:t>
            </w:r>
            <w:r>
              <w:rPr>
                <w:rFonts w:ascii="Calibri" w:eastAsia="Calibri" w:hAnsi="Calibri" w:cs="Calibri"/>
              </w:rPr>
              <w:t xml:space="preserve">third </w:t>
            </w:r>
            <w:r w:rsidRPr="00C44894">
              <w:rPr>
                <w:rFonts w:ascii="Calibri" w:eastAsia="Calibri" w:hAnsi="Calibri" w:cs="Calibri"/>
              </w:rPr>
              <w:t xml:space="preserve">queue in S. As there are now twice as many cars </w:t>
            </w:r>
            <w:r>
              <w:rPr>
                <w:rFonts w:ascii="Calibri" w:eastAsia="Calibri" w:hAnsi="Calibri" w:cs="Calibri"/>
              </w:rPr>
              <w:t xml:space="preserve">in the </w:t>
            </w:r>
            <w:r w:rsidRPr="002901D6">
              <w:rPr>
                <w:rFonts w:ascii="Calibri" w:eastAsia="Calibri" w:hAnsi="Calibri" w:cs="Calibri"/>
              </w:rPr>
              <w:t>N-S/S-N flow</w:t>
            </w:r>
            <w:r w:rsidRPr="00C44894">
              <w:rPr>
                <w:rFonts w:ascii="Calibri" w:eastAsia="Calibri" w:hAnsi="Calibri" w:cs="Calibri"/>
              </w:rPr>
              <w:t>, giving them higher priority compared to UC-06, the waiting period for cars in E is extended.</w:t>
            </w:r>
          </w:p>
        </w:tc>
      </w:tr>
      <w:tr w:rsidR="000301FD" w14:paraId="3EC9EBFE" w14:textId="77777777" w:rsidTr="00DA130F">
        <w:trPr>
          <w:trHeight w:val="300"/>
        </w:trPr>
        <w:tc>
          <w:tcPr>
            <w:tcW w:w="2925" w:type="dxa"/>
          </w:tcPr>
          <w:p w14:paraId="577C815B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5E7B6476" w14:textId="77777777" w:rsidR="000301FD" w:rsidRDefault="000301FD" w:rsidP="00DA13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ree </w:t>
            </w:r>
            <w:r w:rsidRPr="4D2C6E3A">
              <w:rPr>
                <w:rFonts w:ascii="Calibri" w:eastAsia="Calibri" w:hAnsi="Calibri" w:cs="Calibri"/>
              </w:rPr>
              <w:t>continuous</w:t>
            </w:r>
            <w:r w:rsidRPr="6BB8F3F6">
              <w:rPr>
                <w:rFonts w:ascii="Calibri" w:eastAsia="Calibri" w:hAnsi="Calibri" w:cs="Calibri"/>
              </w:rPr>
              <w:t xml:space="preserve"> flow</w:t>
            </w:r>
            <w:r>
              <w:rPr>
                <w:rFonts w:ascii="Calibri" w:eastAsia="Calibri" w:hAnsi="Calibri" w:cs="Calibri"/>
              </w:rPr>
              <w:t>s</w:t>
            </w:r>
            <w:r w:rsidRPr="6BB8F3F6">
              <w:rPr>
                <w:rFonts w:ascii="Calibri" w:eastAsia="Calibri" w:hAnsi="Calibri" w:cs="Calibri"/>
              </w:rPr>
              <w:t xml:space="preserve"> </w:t>
            </w:r>
            <w:r w:rsidRPr="23FC8C71">
              <w:rPr>
                <w:rFonts w:ascii="Calibri" w:eastAsia="Calibri" w:hAnsi="Calibri" w:cs="Calibri"/>
              </w:rPr>
              <w:t xml:space="preserve">of </w:t>
            </w:r>
            <w:r w:rsidRPr="5A6D3E73">
              <w:rPr>
                <w:rFonts w:ascii="Calibri" w:eastAsia="Calibri" w:hAnsi="Calibri" w:cs="Calibri"/>
              </w:rPr>
              <w:t>cars</w:t>
            </w:r>
          </w:p>
        </w:tc>
      </w:tr>
      <w:tr w:rsidR="000301FD" w14:paraId="4A8ADC80" w14:textId="77777777" w:rsidTr="00DA130F">
        <w:trPr>
          <w:trHeight w:val="300"/>
        </w:trPr>
        <w:tc>
          <w:tcPr>
            <w:tcW w:w="2925" w:type="dxa"/>
            <w:shd w:val="clear" w:color="auto" w:fill="B4C6E7" w:themeFill="accent1" w:themeFillTint="66"/>
          </w:tcPr>
          <w:p w14:paraId="636F430B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 xml:space="preserve">Use Case ID: </w:t>
            </w:r>
            <w:r w:rsidRPr="51400D12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-</w:t>
            </w:r>
            <w:r w:rsidRPr="51400D1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090" w:type="dxa"/>
            <w:shd w:val="clear" w:color="auto" w:fill="B4C6E7" w:themeFill="accent1" w:themeFillTint="66"/>
          </w:tcPr>
          <w:p w14:paraId="3E6BD9AF" w14:textId="77777777" w:rsidR="000301FD" w:rsidRPr="00082149" w:rsidRDefault="000301FD" w:rsidP="00DA130F">
            <w:pPr>
              <w:rPr>
                <w:rFonts w:ascii="Calibri" w:eastAsia="Calibri" w:hAnsi="Calibri" w:cs="Calibri"/>
              </w:rPr>
            </w:pPr>
            <w:r w:rsidRPr="00082149">
              <w:rPr>
                <w:rFonts w:ascii="Calibri" w:eastAsia="Calibri" w:hAnsi="Calibri" w:cs="Calibri"/>
                <w:b/>
                <w:bCs/>
              </w:rPr>
              <w:t>Use Case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re are two opposite queues, </w:t>
            </w:r>
            <w:r w:rsidRPr="004B1193">
              <w:rPr>
                <w:rFonts w:ascii="Calibri" w:eastAsia="Calibri" w:hAnsi="Calibri" w:cs="Calibri"/>
              </w:rPr>
              <w:t xml:space="preserve">each consisting of </w:t>
            </w:r>
            <w:r>
              <w:rPr>
                <w:rFonts w:ascii="Calibri" w:eastAsia="Calibri" w:hAnsi="Calibri" w:cs="Calibri"/>
              </w:rPr>
              <w:t xml:space="preserve">a continuous flow of cars and </w:t>
            </w:r>
            <w:r w:rsidRPr="00082149">
              <w:rPr>
                <w:rFonts w:ascii="Calibri" w:eastAsia="Calibri" w:hAnsi="Calibri" w:cs="Calibri"/>
              </w:rPr>
              <w:t xml:space="preserve">a single car </w:t>
            </w:r>
            <w:r>
              <w:rPr>
                <w:rFonts w:ascii="Calibri" w:eastAsia="Calibri" w:hAnsi="Calibri" w:cs="Calibri"/>
              </w:rPr>
              <w:t>in a perpendicular line</w:t>
            </w:r>
          </w:p>
        </w:tc>
      </w:tr>
      <w:tr w:rsidR="000301FD" w:rsidRPr="00D93D2F" w14:paraId="4B6EC56E" w14:textId="77777777" w:rsidTr="00DA130F">
        <w:trPr>
          <w:trHeight w:val="300"/>
        </w:trPr>
        <w:tc>
          <w:tcPr>
            <w:tcW w:w="2925" w:type="dxa"/>
          </w:tcPr>
          <w:p w14:paraId="4C39F0BE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6090" w:type="dxa"/>
          </w:tcPr>
          <w:p w14:paraId="65D5857C" w14:textId="77777777" w:rsidR="000301FD" w:rsidRPr="00D93D2F" w:rsidRDefault="000301FD" w:rsidP="00DA130F">
            <w:pPr>
              <w:rPr>
                <w:rFonts w:ascii="Calibri" w:eastAsia="Calibri" w:hAnsi="Calibri" w:cs="Calibri"/>
              </w:rPr>
            </w:pPr>
            <w:r w:rsidRPr="00B20AE9">
              <w:rPr>
                <w:rFonts w:ascii="Calibri" w:eastAsia="Calibri" w:hAnsi="Calibri" w:cs="Calibri"/>
              </w:rPr>
              <w:t>This scenario is like UC-0</w:t>
            </w:r>
            <w:r>
              <w:rPr>
                <w:rFonts w:ascii="Calibri" w:eastAsia="Calibri" w:hAnsi="Calibri" w:cs="Calibri"/>
              </w:rPr>
              <w:t>7</w:t>
            </w:r>
            <w:r w:rsidRPr="00B20AE9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44894">
              <w:rPr>
                <w:rFonts w:ascii="Calibri" w:eastAsia="Calibri" w:hAnsi="Calibri" w:cs="Calibri"/>
              </w:rPr>
              <w:t xml:space="preserve">differing only in the presence of </w:t>
            </w:r>
            <w:r w:rsidRPr="00082149">
              <w:rPr>
                <w:rFonts w:ascii="Calibri" w:eastAsia="Calibri" w:hAnsi="Calibri" w:cs="Calibri"/>
              </w:rPr>
              <w:t xml:space="preserve">a single car </w:t>
            </w:r>
            <w:r w:rsidRPr="00C44894"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</w:rPr>
              <w:t>E, not a queue</w:t>
            </w:r>
            <w:r w:rsidRPr="00C44894">
              <w:rPr>
                <w:rFonts w:ascii="Calibri" w:eastAsia="Calibri" w:hAnsi="Calibri" w:cs="Calibri"/>
              </w:rPr>
              <w:t xml:space="preserve">. </w:t>
            </w:r>
            <w:r w:rsidRPr="00082149">
              <w:rPr>
                <w:rFonts w:ascii="Calibri" w:eastAsia="Calibri" w:hAnsi="Calibri" w:cs="Calibri"/>
              </w:rPr>
              <w:t>With only one car in E, giving it even less priority, the waiting period for E is significantly longer than in UC-07. Despite this, it must be allowed to pass within a</w:t>
            </w:r>
            <w:r>
              <w:rPr>
                <w:rFonts w:ascii="Calibri" w:eastAsia="Calibri" w:hAnsi="Calibri" w:cs="Calibri"/>
              </w:rPr>
              <w:t xml:space="preserve"> reasonable amount of time.</w:t>
            </w:r>
          </w:p>
        </w:tc>
      </w:tr>
      <w:tr w:rsidR="000301FD" w14:paraId="1568821E" w14:textId="77777777" w:rsidTr="00DA130F">
        <w:trPr>
          <w:trHeight w:val="300"/>
        </w:trPr>
        <w:tc>
          <w:tcPr>
            <w:tcW w:w="2925" w:type="dxa"/>
          </w:tcPr>
          <w:p w14:paraId="7398EF90" w14:textId="77777777" w:rsidR="000301FD" w:rsidRDefault="000301FD" w:rsidP="00DA130F">
            <w:r w:rsidRPr="51400D12">
              <w:rPr>
                <w:rFonts w:ascii="Calibri" w:eastAsia="Calibri" w:hAnsi="Calibri" w:cs="Calibri"/>
                <w:b/>
                <w:bCs/>
              </w:rPr>
              <w:t>Actor:</w:t>
            </w:r>
            <w:r w:rsidRPr="51400D1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90" w:type="dxa"/>
          </w:tcPr>
          <w:p w14:paraId="4D2B6903" w14:textId="77777777" w:rsidR="000301FD" w:rsidRDefault="000301FD" w:rsidP="00DA130F">
            <w:pPr>
              <w:rPr>
                <w:rFonts w:ascii="Calibri" w:eastAsia="Calibri" w:hAnsi="Calibri" w:cs="Calibri"/>
              </w:rPr>
            </w:pPr>
            <w:r w:rsidRPr="6475A3A1">
              <w:rPr>
                <w:rFonts w:ascii="Calibri" w:eastAsia="Calibri" w:hAnsi="Calibri" w:cs="Calibri"/>
              </w:rPr>
              <w:t>Two</w:t>
            </w:r>
            <w:r w:rsidRPr="0CDEF2CB">
              <w:rPr>
                <w:rFonts w:ascii="Calibri" w:eastAsia="Calibri" w:hAnsi="Calibri" w:cs="Calibri"/>
              </w:rPr>
              <w:t xml:space="preserve"> </w:t>
            </w:r>
            <w:r w:rsidRPr="0F5788D1">
              <w:rPr>
                <w:rFonts w:ascii="Calibri" w:eastAsia="Calibri" w:hAnsi="Calibri" w:cs="Calibri"/>
              </w:rPr>
              <w:t>continuous</w:t>
            </w:r>
            <w:r w:rsidRPr="0CDEF2CB">
              <w:rPr>
                <w:rFonts w:ascii="Calibri" w:eastAsia="Calibri" w:hAnsi="Calibri" w:cs="Calibri"/>
              </w:rPr>
              <w:t xml:space="preserve"> flow of cars</w:t>
            </w:r>
            <w:r>
              <w:rPr>
                <w:rFonts w:ascii="Calibri" w:eastAsia="Calibri" w:hAnsi="Calibri" w:cs="Calibri"/>
              </w:rPr>
              <w:t xml:space="preserve"> and a single car</w:t>
            </w:r>
          </w:p>
        </w:tc>
      </w:tr>
    </w:tbl>
    <w:p w14:paraId="3E8F01C3" w14:textId="77777777" w:rsidR="000301FD" w:rsidRDefault="000301FD" w:rsidP="51400D12"/>
    <w:p w14:paraId="61DCC93A" w14:textId="2B49790B" w:rsidR="004C7CEC" w:rsidRDefault="004C7CEC" w:rsidP="51400D12"/>
    <w:sectPr w:rsidR="004C7C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winkels,Wouter W." w:date="2023-10-17T20:55:00Z" w:initials="SW">
    <w:p w14:paraId="0810B529" w14:textId="2A165D06" w:rsidR="25C98839" w:rsidRDefault="25C98839">
      <w:r>
        <w:t>How do we define first?</w:t>
      </w:r>
      <w:r>
        <w:annotationRef/>
      </w:r>
    </w:p>
  </w:comment>
  <w:comment w:id="1" w:author="Stefanov,Vladislav V.R." w:date="2023-10-18T15:53:00Z" w:initials="ПнW">
    <w:p w14:paraId="59FB8BC7" w14:textId="77777777" w:rsidR="0026026F" w:rsidRDefault="0026026F" w:rsidP="00744050">
      <w:pPr>
        <w:pStyle w:val="CommentText"/>
      </w:pPr>
      <w:r>
        <w:rPr>
          <w:rStyle w:val="CommentReference"/>
        </w:rPr>
        <w:annotationRef/>
      </w:r>
      <w:r>
        <w:t xml:space="preserve">the car that the system determines to be first </w:t>
      </w:r>
    </w:p>
  </w:comment>
  <w:comment w:id="2" w:author="Swinkels,Wouter W." w:date="2023-10-17T20:55:00Z" w:initials="SW">
    <w:p w14:paraId="31C7110C" w14:textId="77777777" w:rsidR="000301FD" w:rsidRDefault="000301FD" w:rsidP="000301FD">
      <w:r>
        <w:t>How do we define first?</w:t>
      </w:r>
      <w:r>
        <w:annotationRef/>
      </w:r>
    </w:p>
  </w:comment>
  <w:comment w:id="3" w:author="Stefanov,Vladislav V.R." w:date="2023-10-18T15:53:00Z" w:initials="ПнW">
    <w:p w14:paraId="3CE5CBB5" w14:textId="77777777" w:rsidR="000301FD" w:rsidRDefault="000301FD" w:rsidP="000301FD">
      <w:pPr>
        <w:pStyle w:val="CommentText"/>
      </w:pPr>
      <w:r>
        <w:rPr>
          <w:rStyle w:val="CommentReference"/>
        </w:rPr>
        <w:annotationRef/>
      </w:r>
      <w:r>
        <w:t xml:space="preserve">the car that the system determines to be firs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10B529" w15:done="0"/>
  <w15:commentEx w15:paraId="59FB8BC7" w15:paraIdParent="0810B529" w15:done="0"/>
  <w15:commentEx w15:paraId="31C7110C" w15:done="0"/>
  <w15:commentEx w15:paraId="3CE5CBB5" w15:paraIdParent="31C711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FC5535" w16cex:dateUtc="2023-10-17T18:55:00Z"/>
  <w16cex:commentExtensible w16cex:durableId="6CD2C168" w16cex:dateUtc="2023-10-18T13:53:00Z"/>
  <w16cex:commentExtensible w16cex:durableId="033AF326" w16cex:dateUtc="2023-10-17T18:55:00Z"/>
  <w16cex:commentExtensible w16cex:durableId="41D2B7A9" w16cex:dateUtc="2023-10-18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10B529" w16cid:durableId="20FC5535"/>
  <w16cid:commentId w16cid:paraId="59FB8BC7" w16cid:durableId="6CD2C168"/>
  <w16cid:commentId w16cid:paraId="31C7110C" w16cid:durableId="033AF326"/>
  <w16cid:commentId w16cid:paraId="3CE5CBB5" w16cid:durableId="41D2B7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256B" w14:textId="77777777" w:rsidR="0058554C" w:rsidRDefault="0058554C" w:rsidP="00B12594">
      <w:pPr>
        <w:spacing w:after="0" w:line="240" w:lineRule="auto"/>
      </w:pPr>
      <w:r>
        <w:separator/>
      </w:r>
    </w:p>
  </w:endnote>
  <w:endnote w:type="continuationSeparator" w:id="0">
    <w:p w14:paraId="43E3FF74" w14:textId="77777777" w:rsidR="0058554C" w:rsidRDefault="0058554C" w:rsidP="00B12594">
      <w:pPr>
        <w:spacing w:after="0" w:line="240" w:lineRule="auto"/>
      </w:pPr>
      <w:r>
        <w:continuationSeparator/>
      </w:r>
    </w:p>
  </w:endnote>
  <w:endnote w:type="continuationNotice" w:id="1">
    <w:p w14:paraId="527B68C5" w14:textId="77777777" w:rsidR="0058554C" w:rsidRDefault="00585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4A56" w14:textId="77777777" w:rsidR="0058554C" w:rsidRDefault="0058554C" w:rsidP="00B12594">
      <w:pPr>
        <w:spacing w:after="0" w:line="240" w:lineRule="auto"/>
      </w:pPr>
      <w:r>
        <w:separator/>
      </w:r>
    </w:p>
  </w:footnote>
  <w:footnote w:type="continuationSeparator" w:id="0">
    <w:p w14:paraId="2065451C" w14:textId="77777777" w:rsidR="0058554C" w:rsidRDefault="0058554C" w:rsidP="00B12594">
      <w:pPr>
        <w:spacing w:after="0" w:line="240" w:lineRule="auto"/>
      </w:pPr>
      <w:r>
        <w:continuationSeparator/>
      </w:r>
    </w:p>
  </w:footnote>
  <w:footnote w:type="continuationNotice" w:id="1">
    <w:p w14:paraId="23DD0BE6" w14:textId="77777777" w:rsidR="0058554C" w:rsidRDefault="0058554C">
      <w:pPr>
        <w:spacing w:after="0" w:line="240" w:lineRule="auto"/>
      </w:pPr>
    </w:p>
  </w:footnote>
  <w:footnote w:id="2">
    <w:p w14:paraId="6673C3B9" w14:textId="57B09BAE" w:rsidR="00B12594" w:rsidRPr="000A2E4E" w:rsidRDefault="00B125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A2E4E">
        <w:rPr>
          <w:lang w:val="en-US"/>
        </w:rPr>
        <w:t xml:space="preserve">FIFO </w:t>
      </w:r>
      <w:r w:rsidR="000A2E4E" w:rsidRPr="000A2E4E">
        <w:rPr>
          <w:lang w:val="en-US"/>
        </w:rPr>
        <w:t>–</w:t>
      </w:r>
      <w:r w:rsidRPr="000A2E4E">
        <w:rPr>
          <w:lang w:val="en-US"/>
        </w:rPr>
        <w:t xml:space="preserve"> </w:t>
      </w:r>
      <w:r w:rsidR="000A2E4E" w:rsidRPr="000A2E4E">
        <w:rPr>
          <w:lang w:val="en-US"/>
        </w:rPr>
        <w:t>The first in is t</w:t>
      </w:r>
      <w:r w:rsidR="000A2E4E">
        <w:rPr>
          <w:lang w:val="en-US"/>
        </w:rPr>
        <w:t>he furst out. Meaning: the car that came to the crossroad first pass</w:t>
      </w:r>
      <w:r w:rsidR="00B50852">
        <w:rPr>
          <w:lang w:val="en-US"/>
        </w:rPr>
        <w:t>es</w:t>
      </w:r>
      <w:r w:rsidR="000A2E4E">
        <w:rPr>
          <w:lang w:val="en-US"/>
        </w:rPr>
        <w:t xml:space="preserve"> first and </w:t>
      </w:r>
      <w:r w:rsidR="00B50852" w:rsidRPr="00B50852">
        <w:rPr>
          <w:lang w:val="en-US"/>
        </w:rPr>
        <w:t>each subsequent car passes relative to the time of its arrival</w:t>
      </w:r>
      <w:r w:rsidR="00B50852">
        <w:rPr>
          <w:lang w:val="en-US"/>
        </w:rPr>
        <w:t>.</w:t>
      </w:r>
    </w:p>
  </w:footnote>
  <w:footnote w:id="3">
    <w:p w14:paraId="1C98EC5A" w14:textId="35F891D9" w:rsidR="002539B9" w:rsidRPr="00E63E40" w:rsidRDefault="002539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63E40">
        <w:t>“c</w:t>
      </w:r>
      <w:r w:rsidRPr="00E63E40">
        <w:rPr>
          <w:lang w:val="en-US"/>
        </w:rPr>
        <w:t xml:space="preserve">omes </w:t>
      </w:r>
      <w:r w:rsidR="00E63E40" w:rsidRPr="00E63E40">
        <w:rPr>
          <w:lang w:val="en-US"/>
        </w:rPr>
        <w:t>first</w:t>
      </w:r>
      <w:r w:rsidR="00E63E40">
        <w:rPr>
          <w:lang w:val="en-US"/>
        </w:rPr>
        <w:t>”</w:t>
      </w:r>
      <w:r w:rsidR="00E63E40" w:rsidRPr="00E63E40">
        <w:rPr>
          <w:lang w:val="en-US"/>
        </w:rPr>
        <w:t xml:space="preserve"> or </w:t>
      </w:r>
      <w:r w:rsidR="00E63E40">
        <w:rPr>
          <w:lang w:val="en-US"/>
        </w:rPr>
        <w:t>“</w:t>
      </w:r>
      <w:r w:rsidR="00E63E40" w:rsidRPr="00E63E40">
        <w:rPr>
          <w:lang w:val="en-US"/>
        </w:rPr>
        <w:t>is first</w:t>
      </w:r>
      <w:r w:rsidR="00E63E40">
        <w:rPr>
          <w:lang w:val="en-US"/>
        </w:rPr>
        <w:t>”</w:t>
      </w:r>
      <w:r w:rsidR="00E63E40" w:rsidRPr="00E63E40">
        <w:rPr>
          <w:lang w:val="en-US"/>
        </w:rPr>
        <w:t xml:space="preserve"> </w:t>
      </w:r>
      <w:r w:rsidR="00E63E40">
        <w:rPr>
          <w:lang w:val="en-US"/>
        </w:rPr>
        <w:t>–</w:t>
      </w:r>
      <w:r w:rsidR="00841498">
        <w:rPr>
          <w:lang w:val="en-US"/>
        </w:rPr>
        <w:t xml:space="preserve"> means</w:t>
      </w:r>
      <w:r w:rsidR="00E63E40">
        <w:rPr>
          <w:lang w:val="en-US"/>
        </w:rPr>
        <w:t xml:space="preserve"> </w:t>
      </w:r>
      <w:r w:rsidR="0058500B">
        <w:rPr>
          <w:lang w:val="en-US"/>
        </w:rPr>
        <w:t>“</w:t>
      </w:r>
      <w:r w:rsidR="00E63E40">
        <w:rPr>
          <w:lang w:val="en-US"/>
        </w:rPr>
        <w:t>i</w:t>
      </w:r>
      <w:r w:rsidR="003F23D0">
        <w:rPr>
          <w:lang w:val="en-US"/>
        </w:rPr>
        <w:t>s</w:t>
      </w:r>
      <w:r w:rsidR="00E63E40">
        <w:rPr>
          <w:lang w:val="en-US"/>
        </w:rPr>
        <w:t xml:space="preserve"> determined by the system to be first</w:t>
      </w:r>
      <w:r w:rsidR="0058500B">
        <w:rPr>
          <w:lang w:val="en-US"/>
        </w:rPr>
        <w:t>”</w:t>
      </w:r>
      <w:r w:rsidR="00E63E40">
        <w:rPr>
          <w:lang w:val="en-US"/>
        </w:rPr>
        <w:t>.</w:t>
      </w:r>
    </w:p>
  </w:footnote>
  <w:footnote w:id="4">
    <w:p w14:paraId="56C4AA21" w14:textId="77777777" w:rsidR="000301FD" w:rsidRPr="000A2E4E" w:rsidRDefault="000301FD" w:rsidP="00030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E4E">
        <w:t>FIFO – The first in is t</w:t>
      </w:r>
      <w:r>
        <w:t xml:space="preserve">he furst out. Meaning: the car that came to the crossroad first passes first and </w:t>
      </w:r>
      <w:r w:rsidRPr="00B50852">
        <w:t>each subsequent car passes relative to the time of its arrival</w:t>
      </w:r>
      <w:r>
        <w:t>.</w:t>
      </w:r>
    </w:p>
  </w:footnote>
  <w:footnote w:id="5">
    <w:p w14:paraId="51BFA9DA" w14:textId="77777777" w:rsidR="000301FD" w:rsidRPr="00E63E40" w:rsidRDefault="000301FD" w:rsidP="000301FD">
      <w:pPr>
        <w:pStyle w:val="FootnoteText"/>
      </w:pPr>
      <w:r>
        <w:rPr>
          <w:rStyle w:val="FootnoteReference"/>
        </w:rPr>
        <w:footnoteRef/>
      </w:r>
      <w:r>
        <w:t xml:space="preserve"> “c</w:t>
      </w:r>
      <w:r w:rsidRPr="00E63E40">
        <w:t>omes first</w:t>
      </w:r>
      <w:r>
        <w:t>”</w:t>
      </w:r>
      <w:r w:rsidRPr="00E63E40">
        <w:t xml:space="preserve"> or </w:t>
      </w:r>
      <w:r>
        <w:t>“</w:t>
      </w:r>
      <w:r w:rsidRPr="00E63E40">
        <w:t>is first</w:t>
      </w:r>
      <w:r>
        <w:t>”</w:t>
      </w:r>
      <w:r w:rsidRPr="00E63E40">
        <w:t xml:space="preserve"> </w:t>
      </w:r>
      <w:r>
        <w:t>– means “is determined by the system to be first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9B65"/>
    <w:multiLevelType w:val="hybridMultilevel"/>
    <w:tmpl w:val="FFFFFFFF"/>
    <w:lvl w:ilvl="0" w:tplc="05062C22">
      <w:start w:val="1"/>
      <w:numFmt w:val="decimal"/>
      <w:lvlText w:val="%1-"/>
      <w:lvlJc w:val="left"/>
      <w:pPr>
        <w:ind w:left="720" w:hanging="360"/>
      </w:pPr>
    </w:lvl>
    <w:lvl w:ilvl="1" w:tplc="76C601E4">
      <w:start w:val="1"/>
      <w:numFmt w:val="lowerLetter"/>
      <w:lvlText w:val="%2."/>
      <w:lvlJc w:val="left"/>
      <w:pPr>
        <w:ind w:left="1440" w:hanging="360"/>
      </w:pPr>
    </w:lvl>
    <w:lvl w:ilvl="2" w:tplc="EFC4E322">
      <w:start w:val="1"/>
      <w:numFmt w:val="lowerRoman"/>
      <w:lvlText w:val="%3."/>
      <w:lvlJc w:val="right"/>
      <w:pPr>
        <w:ind w:left="2160" w:hanging="180"/>
      </w:pPr>
    </w:lvl>
    <w:lvl w:ilvl="3" w:tplc="403EFDD0">
      <w:start w:val="1"/>
      <w:numFmt w:val="decimal"/>
      <w:lvlText w:val="%4."/>
      <w:lvlJc w:val="left"/>
      <w:pPr>
        <w:ind w:left="2880" w:hanging="360"/>
      </w:pPr>
    </w:lvl>
    <w:lvl w:ilvl="4" w:tplc="98C89592">
      <w:start w:val="1"/>
      <w:numFmt w:val="lowerLetter"/>
      <w:lvlText w:val="%5."/>
      <w:lvlJc w:val="left"/>
      <w:pPr>
        <w:ind w:left="3600" w:hanging="360"/>
      </w:pPr>
    </w:lvl>
    <w:lvl w:ilvl="5" w:tplc="6E6C932A">
      <w:start w:val="1"/>
      <w:numFmt w:val="lowerRoman"/>
      <w:lvlText w:val="%6."/>
      <w:lvlJc w:val="right"/>
      <w:pPr>
        <w:ind w:left="4320" w:hanging="180"/>
      </w:pPr>
    </w:lvl>
    <w:lvl w:ilvl="6" w:tplc="4984B9E2">
      <w:start w:val="1"/>
      <w:numFmt w:val="decimal"/>
      <w:lvlText w:val="%7."/>
      <w:lvlJc w:val="left"/>
      <w:pPr>
        <w:ind w:left="5040" w:hanging="360"/>
      </w:pPr>
    </w:lvl>
    <w:lvl w:ilvl="7" w:tplc="84C881B0">
      <w:start w:val="1"/>
      <w:numFmt w:val="lowerLetter"/>
      <w:lvlText w:val="%8."/>
      <w:lvlJc w:val="left"/>
      <w:pPr>
        <w:ind w:left="5760" w:hanging="360"/>
      </w:pPr>
    </w:lvl>
    <w:lvl w:ilvl="8" w:tplc="A5D41E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57A0"/>
    <w:multiLevelType w:val="hybridMultilevel"/>
    <w:tmpl w:val="DA42A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32F9A"/>
    <w:multiLevelType w:val="hybridMultilevel"/>
    <w:tmpl w:val="DA42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78736">
    <w:abstractNumId w:val="0"/>
  </w:num>
  <w:num w:numId="2" w16cid:durableId="870341336">
    <w:abstractNumId w:val="2"/>
  </w:num>
  <w:num w:numId="3" w16cid:durableId="16918814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nkels,Wouter W.">
    <w15:presenceInfo w15:providerId="AD" w15:userId="S::489882@student.fontys.nl::2d35c105-6c9d-426d-8cb4-8e4ac5a5838e"/>
  </w15:person>
  <w15:person w15:author="Stefanov,Vladislav V.R.">
    <w15:presenceInfo w15:providerId="AD" w15:userId="S::500880@student.fontys.nl::fe260058-d19c-4fd3-ba6e-99f071afa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87D105"/>
    <w:rsid w:val="00000660"/>
    <w:rsid w:val="00021E9D"/>
    <w:rsid w:val="000222D0"/>
    <w:rsid w:val="0002243F"/>
    <w:rsid w:val="00025AA1"/>
    <w:rsid w:val="00027C15"/>
    <w:rsid w:val="000301FD"/>
    <w:rsid w:val="00041FF3"/>
    <w:rsid w:val="0005220F"/>
    <w:rsid w:val="00064767"/>
    <w:rsid w:val="00077E08"/>
    <w:rsid w:val="00082149"/>
    <w:rsid w:val="00085E23"/>
    <w:rsid w:val="00094759"/>
    <w:rsid w:val="00095305"/>
    <w:rsid w:val="000A2E4E"/>
    <w:rsid w:val="000A4C37"/>
    <w:rsid w:val="000A5573"/>
    <w:rsid w:val="000B1B19"/>
    <w:rsid w:val="000B34D9"/>
    <w:rsid w:val="000C2930"/>
    <w:rsid w:val="000D3001"/>
    <w:rsid w:val="000D61C0"/>
    <w:rsid w:val="000F6D63"/>
    <w:rsid w:val="00121ED0"/>
    <w:rsid w:val="00130868"/>
    <w:rsid w:val="00140709"/>
    <w:rsid w:val="00142872"/>
    <w:rsid w:val="001653BA"/>
    <w:rsid w:val="00175043"/>
    <w:rsid w:val="00181BEA"/>
    <w:rsid w:val="0018491A"/>
    <w:rsid w:val="00194409"/>
    <w:rsid w:val="001A1419"/>
    <w:rsid w:val="001B29AE"/>
    <w:rsid w:val="001B67A8"/>
    <w:rsid w:val="001C7E22"/>
    <w:rsid w:val="001F0A51"/>
    <w:rsid w:val="00204951"/>
    <w:rsid w:val="002054B6"/>
    <w:rsid w:val="00205706"/>
    <w:rsid w:val="00214106"/>
    <w:rsid w:val="00217380"/>
    <w:rsid w:val="002223D8"/>
    <w:rsid w:val="0022303D"/>
    <w:rsid w:val="00225F75"/>
    <w:rsid w:val="002505D0"/>
    <w:rsid w:val="002539B9"/>
    <w:rsid w:val="0026026F"/>
    <w:rsid w:val="002608A2"/>
    <w:rsid w:val="00261505"/>
    <w:rsid w:val="0026675E"/>
    <w:rsid w:val="00276858"/>
    <w:rsid w:val="00276DB1"/>
    <w:rsid w:val="002901D6"/>
    <w:rsid w:val="002902AE"/>
    <w:rsid w:val="002915CE"/>
    <w:rsid w:val="00292A1E"/>
    <w:rsid w:val="002A7B71"/>
    <w:rsid w:val="002B0B0B"/>
    <w:rsid w:val="002B5028"/>
    <w:rsid w:val="002C4B8A"/>
    <w:rsid w:val="002D2F83"/>
    <w:rsid w:val="002E4F47"/>
    <w:rsid w:val="002E51E0"/>
    <w:rsid w:val="002E6126"/>
    <w:rsid w:val="002F0CBE"/>
    <w:rsid w:val="00305E0F"/>
    <w:rsid w:val="00313C1B"/>
    <w:rsid w:val="00333486"/>
    <w:rsid w:val="003356C2"/>
    <w:rsid w:val="00344BB1"/>
    <w:rsid w:val="00352AAF"/>
    <w:rsid w:val="003643CD"/>
    <w:rsid w:val="00375605"/>
    <w:rsid w:val="00376E4B"/>
    <w:rsid w:val="00383387"/>
    <w:rsid w:val="00394713"/>
    <w:rsid w:val="00397430"/>
    <w:rsid w:val="00397F8C"/>
    <w:rsid w:val="003A6D4F"/>
    <w:rsid w:val="003A7A5B"/>
    <w:rsid w:val="003C6206"/>
    <w:rsid w:val="003D08A3"/>
    <w:rsid w:val="003E5483"/>
    <w:rsid w:val="003E674C"/>
    <w:rsid w:val="003F08A2"/>
    <w:rsid w:val="003F23D0"/>
    <w:rsid w:val="00402D33"/>
    <w:rsid w:val="00403807"/>
    <w:rsid w:val="00407126"/>
    <w:rsid w:val="00410321"/>
    <w:rsid w:val="00415E86"/>
    <w:rsid w:val="004276E4"/>
    <w:rsid w:val="00430029"/>
    <w:rsid w:val="004411B9"/>
    <w:rsid w:val="00454D61"/>
    <w:rsid w:val="004613BF"/>
    <w:rsid w:val="0046451F"/>
    <w:rsid w:val="00467F8C"/>
    <w:rsid w:val="00483E4E"/>
    <w:rsid w:val="00485B01"/>
    <w:rsid w:val="004A165C"/>
    <w:rsid w:val="004A2758"/>
    <w:rsid w:val="004B1193"/>
    <w:rsid w:val="004B3D9C"/>
    <w:rsid w:val="004B4058"/>
    <w:rsid w:val="004B666D"/>
    <w:rsid w:val="004C1736"/>
    <w:rsid w:val="004C7089"/>
    <w:rsid w:val="004C7CEC"/>
    <w:rsid w:val="004D30EA"/>
    <w:rsid w:val="004D65FC"/>
    <w:rsid w:val="004E1DF2"/>
    <w:rsid w:val="004E263C"/>
    <w:rsid w:val="004F1953"/>
    <w:rsid w:val="004F7F3A"/>
    <w:rsid w:val="0050094A"/>
    <w:rsid w:val="00500AEB"/>
    <w:rsid w:val="00502A13"/>
    <w:rsid w:val="005049DF"/>
    <w:rsid w:val="005068A2"/>
    <w:rsid w:val="00513136"/>
    <w:rsid w:val="00530C9B"/>
    <w:rsid w:val="0054401D"/>
    <w:rsid w:val="00561E5C"/>
    <w:rsid w:val="00562F73"/>
    <w:rsid w:val="00576AA1"/>
    <w:rsid w:val="0058102C"/>
    <w:rsid w:val="0058500B"/>
    <w:rsid w:val="0058554C"/>
    <w:rsid w:val="00585F72"/>
    <w:rsid w:val="005860D2"/>
    <w:rsid w:val="005A624E"/>
    <w:rsid w:val="005C48BB"/>
    <w:rsid w:val="005D24D1"/>
    <w:rsid w:val="005D29BB"/>
    <w:rsid w:val="005D41D4"/>
    <w:rsid w:val="005D7B80"/>
    <w:rsid w:val="005E0DAE"/>
    <w:rsid w:val="005E0F3F"/>
    <w:rsid w:val="005E34B0"/>
    <w:rsid w:val="005E3597"/>
    <w:rsid w:val="005E4E98"/>
    <w:rsid w:val="005F02BA"/>
    <w:rsid w:val="005F1C07"/>
    <w:rsid w:val="005F728C"/>
    <w:rsid w:val="006019F8"/>
    <w:rsid w:val="00610195"/>
    <w:rsid w:val="0061040B"/>
    <w:rsid w:val="00617DAE"/>
    <w:rsid w:val="00640150"/>
    <w:rsid w:val="00640585"/>
    <w:rsid w:val="006470AA"/>
    <w:rsid w:val="00655B27"/>
    <w:rsid w:val="00664E0D"/>
    <w:rsid w:val="00666EE7"/>
    <w:rsid w:val="00670FFB"/>
    <w:rsid w:val="00677662"/>
    <w:rsid w:val="00686089"/>
    <w:rsid w:val="006950F9"/>
    <w:rsid w:val="006B08F3"/>
    <w:rsid w:val="006B31E2"/>
    <w:rsid w:val="006B7143"/>
    <w:rsid w:val="006C26DB"/>
    <w:rsid w:val="006D0CFB"/>
    <w:rsid w:val="006D16E4"/>
    <w:rsid w:val="006D2E93"/>
    <w:rsid w:val="006E6676"/>
    <w:rsid w:val="006F69D4"/>
    <w:rsid w:val="0070240D"/>
    <w:rsid w:val="00703217"/>
    <w:rsid w:val="007047F5"/>
    <w:rsid w:val="007125EA"/>
    <w:rsid w:val="007261B9"/>
    <w:rsid w:val="00726F5F"/>
    <w:rsid w:val="00731AFF"/>
    <w:rsid w:val="00736E07"/>
    <w:rsid w:val="00744050"/>
    <w:rsid w:val="00746BDF"/>
    <w:rsid w:val="00750A86"/>
    <w:rsid w:val="007511E6"/>
    <w:rsid w:val="00772938"/>
    <w:rsid w:val="00785BF1"/>
    <w:rsid w:val="00786057"/>
    <w:rsid w:val="007920ED"/>
    <w:rsid w:val="007A1DF5"/>
    <w:rsid w:val="007A1E63"/>
    <w:rsid w:val="007A4094"/>
    <w:rsid w:val="007A46DA"/>
    <w:rsid w:val="007B5B78"/>
    <w:rsid w:val="007C7824"/>
    <w:rsid w:val="007D6CA8"/>
    <w:rsid w:val="007E07AE"/>
    <w:rsid w:val="00806F86"/>
    <w:rsid w:val="00814FC5"/>
    <w:rsid w:val="00815DAF"/>
    <w:rsid w:val="00817F6C"/>
    <w:rsid w:val="0083495C"/>
    <w:rsid w:val="00836090"/>
    <w:rsid w:val="00841498"/>
    <w:rsid w:val="00851DB7"/>
    <w:rsid w:val="00853184"/>
    <w:rsid w:val="00857F88"/>
    <w:rsid w:val="00862E14"/>
    <w:rsid w:val="00873E8C"/>
    <w:rsid w:val="00873F25"/>
    <w:rsid w:val="00883579"/>
    <w:rsid w:val="008A1593"/>
    <w:rsid w:val="008C73EB"/>
    <w:rsid w:val="008D6E17"/>
    <w:rsid w:val="008E6851"/>
    <w:rsid w:val="008E685F"/>
    <w:rsid w:val="008F0697"/>
    <w:rsid w:val="008F32E7"/>
    <w:rsid w:val="008F3991"/>
    <w:rsid w:val="008F5AD8"/>
    <w:rsid w:val="00902DC3"/>
    <w:rsid w:val="009045ED"/>
    <w:rsid w:val="00904D0E"/>
    <w:rsid w:val="0090791E"/>
    <w:rsid w:val="00920DD7"/>
    <w:rsid w:val="00924153"/>
    <w:rsid w:val="009302E9"/>
    <w:rsid w:val="009308A1"/>
    <w:rsid w:val="00932A5E"/>
    <w:rsid w:val="00933481"/>
    <w:rsid w:val="00937DBC"/>
    <w:rsid w:val="00946403"/>
    <w:rsid w:val="009538D5"/>
    <w:rsid w:val="00973802"/>
    <w:rsid w:val="00977C00"/>
    <w:rsid w:val="00991A76"/>
    <w:rsid w:val="009970C6"/>
    <w:rsid w:val="0099744C"/>
    <w:rsid w:val="009A23AE"/>
    <w:rsid w:val="009A23E7"/>
    <w:rsid w:val="009A32F3"/>
    <w:rsid w:val="009A4E41"/>
    <w:rsid w:val="009A6782"/>
    <w:rsid w:val="009A6F05"/>
    <w:rsid w:val="009B143B"/>
    <w:rsid w:val="009D067E"/>
    <w:rsid w:val="009E5439"/>
    <w:rsid w:val="009F42D9"/>
    <w:rsid w:val="00A14DAC"/>
    <w:rsid w:val="00A16E22"/>
    <w:rsid w:val="00A260F2"/>
    <w:rsid w:val="00A329D6"/>
    <w:rsid w:val="00A33C73"/>
    <w:rsid w:val="00A348D1"/>
    <w:rsid w:val="00A42A37"/>
    <w:rsid w:val="00A42FB3"/>
    <w:rsid w:val="00A43243"/>
    <w:rsid w:val="00A503CF"/>
    <w:rsid w:val="00A53990"/>
    <w:rsid w:val="00A63711"/>
    <w:rsid w:val="00A66A96"/>
    <w:rsid w:val="00A675C1"/>
    <w:rsid w:val="00A6761F"/>
    <w:rsid w:val="00A84AF6"/>
    <w:rsid w:val="00A92C76"/>
    <w:rsid w:val="00A92FAE"/>
    <w:rsid w:val="00A93DF2"/>
    <w:rsid w:val="00A95541"/>
    <w:rsid w:val="00A97A0E"/>
    <w:rsid w:val="00AA7D8D"/>
    <w:rsid w:val="00AB4A66"/>
    <w:rsid w:val="00AB77B4"/>
    <w:rsid w:val="00AE14A4"/>
    <w:rsid w:val="00AF1242"/>
    <w:rsid w:val="00AF6A9E"/>
    <w:rsid w:val="00B05A11"/>
    <w:rsid w:val="00B12594"/>
    <w:rsid w:val="00B133F3"/>
    <w:rsid w:val="00B13D2C"/>
    <w:rsid w:val="00B20459"/>
    <w:rsid w:val="00B20AE9"/>
    <w:rsid w:val="00B42E38"/>
    <w:rsid w:val="00B50852"/>
    <w:rsid w:val="00B76B5E"/>
    <w:rsid w:val="00BA0C54"/>
    <w:rsid w:val="00BA31E3"/>
    <w:rsid w:val="00BA4E00"/>
    <w:rsid w:val="00BB5A5C"/>
    <w:rsid w:val="00BC2D0A"/>
    <w:rsid w:val="00BD4DA9"/>
    <w:rsid w:val="00BD6D70"/>
    <w:rsid w:val="00BF37D3"/>
    <w:rsid w:val="00C11DC3"/>
    <w:rsid w:val="00C34900"/>
    <w:rsid w:val="00C4284B"/>
    <w:rsid w:val="00C43D29"/>
    <w:rsid w:val="00C44894"/>
    <w:rsid w:val="00C74FD3"/>
    <w:rsid w:val="00C83438"/>
    <w:rsid w:val="00C92F73"/>
    <w:rsid w:val="00C96352"/>
    <w:rsid w:val="00CA4D88"/>
    <w:rsid w:val="00CA7143"/>
    <w:rsid w:val="00CB118D"/>
    <w:rsid w:val="00CC18EC"/>
    <w:rsid w:val="00CD238F"/>
    <w:rsid w:val="00CD267E"/>
    <w:rsid w:val="00CD337A"/>
    <w:rsid w:val="00CE5622"/>
    <w:rsid w:val="00CF134B"/>
    <w:rsid w:val="00CF1C7D"/>
    <w:rsid w:val="00D02DF3"/>
    <w:rsid w:val="00D03892"/>
    <w:rsid w:val="00D16D83"/>
    <w:rsid w:val="00D32DD2"/>
    <w:rsid w:val="00D33FEC"/>
    <w:rsid w:val="00D46D65"/>
    <w:rsid w:val="00D47F3B"/>
    <w:rsid w:val="00D61E18"/>
    <w:rsid w:val="00D6327B"/>
    <w:rsid w:val="00D674A7"/>
    <w:rsid w:val="00D842C5"/>
    <w:rsid w:val="00D86484"/>
    <w:rsid w:val="00D93D2F"/>
    <w:rsid w:val="00D96102"/>
    <w:rsid w:val="00DB7669"/>
    <w:rsid w:val="00DC10D4"/>
    <w:rsid w:val="00DF5D0F"/>
    <w:rsid w:val="00E03B8F"/>
    <w:rsid w:val="00E2746E"/>
    <w:rsid w:val="00E27926"/>
    <w:rsid w:val="00E367E7"/>
    <w:rsid w:val="00E403CB"/>
    <w:rsid w:val="00E43589"/>
    <w:rsid w:val="00E441A7"/>
    <w:rsid w:val="00E54F8E"/>
    <w:rsid w:val="00E63E40"/>
    <w:rsid w:val="00E74E98"/>
    <w:rsid w:val="00E81408"/>
    <w:rsid w:val="00E87697"/>
    <w:rsid w:val="00E932D6"/>
    <w:rsid w:val="00E938FC"/>
    <w:rsid w:val="00EB47AD"/>
    <w:rsid w:val="00EB7881"/>
    <w:rsid w:val="00EB7E75"/>
    <w:rsid w:val="00EC5CF0"/>
    <w:rsid w:val="00ED1759"/>
    <w:rsid w:val="00ED6054"/>
    <w:rsid w:val="00ED719D"/>
    <w:rsid w:val="00EE1CCB"/>
    <w:rsid w:val="00EE45F0"/>
    <w:rsid w:val="00EE7AD5"/>
    <w:rsid w:val="00EF1D50"/>
    <w:rsid w:val="00EF3FAD"/>
    <w:rsid w:val="00F007C4"/>
    <w:rsid w:val="00F145C3"/>
    <w:rsid w:val="00F33CB4"/>
    <w:rsid w:val="00F5468E"/>
    <w:rsid w:val="00F55998"/>
    <w:rsid w:val="00F56DBD"/>
    <w:rsid w:val="00F80590"/>
    <w:rsid w:val="00F826F3"/>
    <w:rsid w:val="00F96832"/>
    <w:rsid w:val="00FA0DEB"/>
    <w:rsid w:val="00FA39BD"/>
    <w:rsid w:val="00FC7492"/>
    <w:rsid w:val="00FD2781"/>
    <w:rsid w:val="00FE7896"/>
    <w:rsid w:val="00FF1347"/>
    <w:rsid w:val="00FF2014"/>
    <w:rsid w:val="00FF4D47"/>
    <w:rsid w:val="03E3B991"/>
    <w:rsid w:val="09105115"/>
    <w:rsid w:val="092E6D2C"/>
    <w:rsid w:val="0CDEF2CB"/>
    <w:rsid w:val="0E11DF5B"/>
    <w:rsid w:val="0EF530C5"/>
    <w:rsid w:val="0F5788D1"/>
    <w:rsid w:val="10FBAB5F"/>
    <w:rsid w:val="19CB5965"/>
    <w:rsid w:val="1A5FB6EA"/>
    <w:rsid w:val="23FC8C71"/>
    <w:rsid w:val="25C98839"/>
    <w:rsid w:val="27A69792"/>
    <w:rsid w:val="2C808333"/>
    <w:rsid w:val="2D87D105"/>
    <w:rsid w:val="31A6CC1D"/>
    <w:rsid w:val="3750454A"/>
    <w:rsid w:val="3C8657E9"/>
    <w:rsid w:val="3FC65B34"/>
    <w:rsid w:val="4D2C6E3A"/>
    <w:rsid w:val="4EDBFBAC"/>
    <w:rsid w:val="51400D12"/>
    <w:rsid w:val="5232EC7A"/>
    <w:rsid w:val="56A556DF"/>
    <w:rsid w:val="588208B5"/>
    <w:rsid w:val="5A6D3E73"/>
    <w:rsid w:val="5B36BF43"/>
    <w:rsid w:val="5B424963"/>
    <w:rsid w:val="5E6B0158"/>
    <w:rsid w:val="63F05BFB"/>
    <w:rsid w:val="6475A3A1"/>
    <w:rsid w:val="64A96178"/>
    <w:rsid w:val="6524B144"/>
    <w:rsid w:val="679E1ABC"/>
    <w:rsid w:val="69761246"/>
    <w:rsid w:val="699E7D3C"/>
    <w:rsid w:val="69EA6497"/>
    <w:rsid w:val="6BA31ABD"/>
    <w:rsid w:val="6BB8F3F6"/>
    <w:rsid w:val="6E3B0B19"/>
    <w:rsid w:val="722CC68A"/>
    <w:rsid w:val="73CE8317"/>
    <w:rsid w:val="7A89A11B"/>
    <w:rsid w:val="7B36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D105"/>
  <w15:chartTrackingRefBased/>
  <w15:docId w15:val="{4D1008D9-1412-4F0D-8881-C8B5FB9D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5B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5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59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B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BDF"/>
  </w:style>
  <w:style w:type="paragraph" w:styleId="Footer">
    <w:name w:val="footer"/>
    <w:basedOn w:val="Normal"/>
    <w:link w:val="FooterChar"/>
    <w:uiPriority w:val="99"/>
    <w:semiHidden/>
    <w:unhideWhenUsed/>
    <w:rsid w:val="00EB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BDF"/>
  </w:style>
  <w:style w:type="paragraph" w:styleId="CommentText">
    <w:name w:val="annotation text"/>
    <w:basedOn w:val="Normal"/>
    <w:link w:val="CommentTextChar"/>
    <w:uiPriority w:val="99"/>
    <w:unhideWhenUsed/>
    <w:rsid w:val="00EE1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CC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1C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5331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4786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047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2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2588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96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9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85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686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98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620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6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7689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181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4780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1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7738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62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532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97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79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97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59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381A0EE23FF449FBAA9C7EBE51C19" ma:contentTypeVersion="3" ma:contentTypeDescription="Een nieuw document maken." ma:contentTypeScope="" ma:versionID="8e88d7e0307b645bda9861d4aea7cb2c">
  <xsd:schema xmlns:xsd="http://www.w3.org/2001/XMLSchema" xmlns:xs="http://www.w3.org/2001/XMLSchema" xmlns:p="http://schemas.microsoft.com/office/2006/metadata/properties" xmlns:ns2="c5017fda-e52a-4879-a78b-daefdf6c92f7" targetNamespace="http://schemas.microsoft.com/office/2006/metadata/properties" ma:root="true" ma:fieldsID="9f91f2b8dd711110e0c9062ed727c633" ns2:_="">
    <xsd:import namespace="c5017fda-e52a-4879-a78b-daefdf6c9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17fda-e52a-4879-a78b-daefdf6c9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617F-4693-4575-B2A1-593790E60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3968F-82B6-4B5A-8576-F4B41EDDD85D}"/>
</file>

<file path=customXml/itemProps3.xml><?xml version="1.0" encoding="utf-8"?>
<ds:datastoreItem xmlns:ds="http://schemas.openxmlformats.org/officeDocument/2006/customXml" ds:itemID="{744DF8BE-F450-4D6C-A900-F90280C0D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A7CCD-66A3-4E48-AC29-E806B0F3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v,Vladislav V.R.</dc:creator>
  <cp:keywords/>
  <dc:description/>
  <cp:lastModifiedBy>Stefanov,Vladislav V.R.</cp:lastModifiedBy>
  <cp:revision>331</cp:revision>
  <dcterms:created xsi:type="dcterms:W3CDTF">2023-10-15T20:43:00Z</dcterms:created>
  <dcterms:modified xsi:type="dcterms:W3CDTF">2023-10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381A0EE23FF449FBAA9C7EBE51C19</vt:lpwstr>
  </property>
</Properties>
</file>